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1F498D" w:rsidR="00AC15CA" w:rsidRDefault="00FC4D4A" w:rsidP="00AC15CA">
      <w:pPr>
        <w:pStyle w:val="H2Nolevel"/>
        <w:jc w:val="center"/>
        <w:rPr>
          <w:sz w:val="36"/>
          <w:szCs w:val="36"/>
        </w:rPr>
      </w:pPr>
      <w:r>
        <w:rPr>
          <w:sz w:val="36"/>
          <w:szCs w:val="36"/>
        </w:rPr>
        <w:t xml:space="preserve">The </w:t>
      </w:r>
      <w:r w:rsidR="00AC15CA" w:rsidRPr="00AC15CA">
        <w:rPr>
          <w:sz w:val="36"/>
          <w:szCs w:val="36"/>
        </w:rPr>
        <w:t xml:space="preserve">Pacio </w:t>
      </w:r>
      <w:r w:rsidR="00652C6A">
        <w:rPr>
          <w:sz w:val="36"/>
          <w:szCs w:val="36"/>
        </w:rPr>
        <w:t>DAICO Polling System</w:t>
      </w:r>
    </w:p>
    <w:p w14:paraId="6E559C4F" w14:textId="24C16168" w:rsidR="00894851" w:rsidRPr="00894851" w:rsidRDefault="00894851" w:rsidP="00894851">
      <w:pPr>
        <w:jc w:val="center"/>
      </w:pPr>
      <w:r>
        <w:t>This document provides documentation of the system as built.</w:t>
      </w:r>
      <w:r>
        <w:br/>
        <w:t>It is for reference use and does not cover market requirements or reasons for features.</w:t>
      </w:r>
    </w:p>
    <w:p w14:paraId="52771993" w14:textId="45B52FF6" w:rsidR="008F6AA3" w:rsidRDefault="00652C6A" w:rsidP="008F6AA3">
      <w:pPr>
        <w:jc w:val="right"/>
      </w:pPr>
      <w:r>
        <w:t>1</w:t>
      </w:r>
      <w:r w:rsidR="00894851">
        <w:t>8</w:t>
      </w:r>
      <w:r w:rsidR="009C336A">
        <w:t xml:space="preserve"> August</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93125">
          <w:pPr>
            <w:pStyle w:val="TOCHeading"/>
          </w:pPr>
          <w:r>
            <w:t>Contents</w:t>
          </w:r>
        </w:p>
        <w:p w14:paraId="46F97A10" w14:textId="4F418B99" w:rsidR="007204ED"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22330301" w:history="1">
            <w:r w:rsidR="007204ED" w:rsidRPr="0031704B">
              <w:rPr>
                <w:rStyle w:val="Hyperlink"/>
                <w:noProof/>
              </w:rPr>
              <w:t>1</w:t>
            </w:r>
            <w:r w:rsidR="007204ED">
              <w:rPr>
                <w:rFonts w:eastAsiaTheme="minorEastAsia"/>
                <w:noProof/>
                <w:lang w:val="en-LC" w:eastAsia="en-LC"/>
              </w:rPr>
              <w:tab/>
            </w:r>
            <w:r w:rsidR="007204ED" w:rsidRPr="0031704B">
              <w:rPr>
                <w:rStyle w:val="Hyperlink"/>
                <w:noProof/>
              </w:rPr>
              <w:t>Introduction</w:t>
            </w:r>
            <w:r w:rsidR="007204ED">
              <w:rPr>
                <w:noProof/>
                <w:webHidden/>
              </w:rPr>
              <w:tab/>
            </w:r>
            <w:r w:rsidR="007204ED">
              <w:rPr>
                <w:noProof/>
                <w:webHidden/>
              </w:rPr>
              <w:fldChar w:fldCharType="begin"/>
            </w:r>
            <w:r w:rsidR="007204ED">
              <w:rPr>
                <w:noProof/>
                <w:webHidden/>
              </w:rPr>
              <w:instrText xml:space="preserve"> PAGEREF _Toc522330301 \h </w:instrText>
            </w:r>
            <w:r w:rsidR="007204ED">
              <w:rPr>
                <w:noProof/>
                <w:webHidden/>
              </w:rPr>
            </w:r>
            <w:r w:rsidR="007204ED">
              <w:rPr>
                <w:noProof/>
                <w:webHidden/>
              </w:rPr>
              <w:fldChar w:fldCharType="separate"/>
            </w:r>
            <w:r w:rsidR="007204ED">
              <w:rPr>
                <w:noProof/>
                <w:webHidden/>
              </w:rPr>
              <w:t>2</w:t>
            </w:r>
            <w:r w:rsidR="007204ED">
              <w:rPr>
                <w:noProof/>
                <w:webHidden/>
              </w:rPr>
              <w:fldChar w:fldCharType="end"/>
            </w:r>
          </w:hyperlink>
        </w:p>
        <w:p w14:paraId="6BCCA38F" w14:textId="206FC33D" w:rsidR="007204ED" w:rsidRDefault="007204ED">
          <w:pPr>
            <w:pStyle w:val="TOC1"/>
            <w:tabs>
              <w:tab w:val="left" w:pos="440"/>
              <w:tab w:val="right" w:leader="dot" w:pos="9060"/>
            </w:tabs>
            <w:rPr>
              <w:rFonts w:eastAsiaTheme="minorEastAsia"/>
              <w:noProof/>
              <w:lang w:val="en-LC" w:eastAsia="en-LC"/>
            </w:rPr>
          </w:pPr>
          <w:hyperlink w:anchor="_Toc522330302" w:history="1">
            <w:r w:rsidRPr="0031704B">
              <w:rPr>
                <w:rStyle w:val="Hyperlink"/>
                <w:noProof/>
              </w:rPr>
              <w:t>2</w:t>
            </w:r>
            <w:r>
              <w:rPr>
                <w:rFonts w:eastAsiaTheme="minorEastAsia"/>
                <w:noProof/>
                <w:lang w:val="en-LC" w:eastAsia="en-LC"/>
              </w:rPr>
              <w:tab/>
            </w:r>
            <w:r w:rsidRPr="0031704B">
              <w:rPr>
                <w:rStyle w:val="Hyperlink"/>
                <w:noProof/>
              </w:rPr>
              <w:t>Ease of Use</w:t>
            </w:r>
            <w:r>
              <w:rPr>
                <w:noProof/>
                <w:webHidden/>
              </w:rPr>
              <w:tab/>
            </w:r>
            <w:r>
              <w:rPr>
                <w:noProof/>
                <w:webHidden/>
              </w:rPr>
              <w:fldChar w:fldCharType="begin"/>
            </w:r>
            <w:r>
              <w:rPr>
                <w:noProof/>
                <w:webHidden/>
              </w:rPr>
              <w:instrText xml:space="preserve"> PAGEREF _Toc522330302 \h </w:instrText>
            </w:r>
            <w:r>
              <w:rPr>
                <w:noProof/>
                <w:webHidden/>
              </w:rPr>
            </w:r>
            <w:r>
              <w:rPr>
                <w:noProof/>
                <w:webHidden/>
              </w:rPr>
              <w:fldChar w:fldCharType="separate"/>
            </w:r>
            <w:r>
              <w:rPr>
                <w:noProof/>
                <w:webHidden/>
              </w:rPr>
              <w:t>2</w:t>
            </w:r>
            <w:r>
              <w:rPr>
                <w:noProof/>
                <w:webHidden/>
              </w:rPr>
              <w:fldChar w:fldCharType="end"/>
            </w:r>
          </w:hyperlink>
        </w:p>
        <w:p w14:paraId="24AB866F" w14:textId="60FD8F9A" w:rsidR="007204ED" w:rsidRDefault="007204ED">
          <w:pPr>
            <w:pStyle w:val="TOC1"/>
            <w:tabs>
              <w:tab w:val="left" w:pos="440"/>
              <w:tab w:val="right" w:leader="dot" w:pos="9060"/>
            </w:tabs>
            <w:rPr>
              <w:rFonts w:eastAsiaTheme="minorEastAsia"/>
              <w:noProof/>
              <w:lang w:val="en-LC" w:eastAsia="en-LC"/>
            </w:rPr>
          </w:pPr>
          <w:hyperlink w:anchor="_Toc522330303" w:history="1">
            <w:r w:rsidRPr="0031704B">
              <w:rPr>
                <w:rStyle w:val="Hyperlink"/>
                <w:noProof/>
              </w:rPr>
              <w:t>3</w:t>
            </w:r>
            <w:r>
              <w:rPr>
                <w:rFonts w:eastAsiaTheme="minorEastAsia"/>
                <w:noProof/>
                <w:lang w:val="en-LC" w:eastAsia="en-LC"/>
              </w:rPr>
              <w:tab/>
            </w:r>
            <w:r w:rsidRPr="0031704B">
              <w:rPr>
                <w:rStyle w:val="Hyperlink"/>
                <w:noProof/>
              </w:rPr>
              <w:t>More Polls and Options</w:t>
            </w:r>
            <w:r>
              <w:rPr>
                <w:noProof/>
                <w:webHidden/>
              </w:rPr>
              <w:tab/>
            </w:r>
            <w:r>
              <w:rPr>
                <w:noProof/>
                <w:webHidden/>
              </w:rPr>
              <w:fldChar w:fldCharType="begin"/>
            </w:r>
            <w:r>
              <w:rPr>
                <w:noProof/>
                <w:webHidden/>
              </w:rPr>
              <w:instrText xml:space="preserve"> PAGEREF _Toc522330303 \h </w:instrText>
            </w:r>
            <w:r>
              <w:rPr>
                <w:noProof/>
                <w:webHidden/>
              </w:rPr>
            </w:r>
            <w:r>
              <w:rPr>
                <w:noProof/>
                <w:webHidden/>
              </w:rPr>
              <w:fldChar w:fldCharType="separate"/>
            </w:r>
            <w:r>
              <w:rPr>
                <w:noProof/>
                <w:webHidden/>
              </w:rPr>
              <w:t>3</w:t>
            </w:r>
            <w:r>
              <w:rPr>
                <w:noProof/>
                <w:webHidden/>
              </w:rPr>
              <w:fldChar w:fldCharType="end"/>
            </w:r>
          </w:hyperlink>
        </w:p>
        <w:p w14:paraId="63510FF0" w14:textId="3A89C25A" w:rsidR="007204ED" w:rsidRDefault="007204ED">
          <w:pPr>
            <w:pStyle w:val="TOC1"/>
            <w:tabs>
              <w:tab w:val="left" w:pos="440"/>
              <w:tab w:val="right" w:leader="dot" w:pos="9060"/>
            </w:tabs>
            <w:rPr>
              <w:rFonts w:eastAsiaTheme="minorEastAsia"/>
              <w:noProof/>
              <w:lang w:val="en-LC" w:eastAsia="en-LC"/>
            </w:rPr>
          </w:pPr>
          <w:hyperlink w:anchor="_Toc522330304" w:history="1">
            <w:r w:rsidRPr="0031704B">
              <w:rPr>
                <w:rStyle w:val="Hyperlink"/>
                <w:noProof/>
              </w:rPr>
              <w:t>4</w:t>
            </w:r>
            <w:r>
              <w:rPr>
                <w:rFonts w:eastAsiaTheme="minorEastAsia"/>
                <w:noProof/>
                <w:lang w:val="en-LC" w:eastAsia="en-LC"/>
              </w:rPr>
              <w:tab/>
            </w:r>
            <w:r w:rsidRPr="0031704B">
              <w:rPr>
                <w:rStyle w:val="Hyperlink"/>
                <w:noProof/>
              </w:rPr>
              <w:t>Operation</w:t>
            </w:r>
            <w:r>
              <w:rPr>
                <w:noProof/>
                <w:webHidden/>
              </w:rPr>
              <w:tab/>
            </w:r>
            <w:r>
              <w:rPr>
                <w:noProof/>
                <w:webHidden/>
              </w:rPr>
              <w:fldChar w:fldCharType="begin"/>
            </w:r>
            <w:r>
              <w:rPr>
                <w:noProof/>
                <w:webHidden/>
              </w:rPr>
              <w:instrText xml:space="preserve"> PAGEREF _Toc522330304 \h </w:instrText>
            </w:r>
            <w:r>
              <w:rPr>
                <w:noProof/>
                <w:webHidden/>
              </w:rPr>
            </w:r>
            <w:r>
              <w:rPr>
                <w:noProof/>
                <w:webHidden/>
              </w:rPr>
              <w:fldChar w:fldCharType="separate"/>
            </w:r>
            <w:r>
              <w:rPr>
                <w:noProof/>
                <w:webHidden/>
              </w:rPr>
              <w:t>3</w:t>
            </w:r>
            <w:r>
              <w:rPr>
                <w:noProof/>
                <w:webHidden/>
              </w:rPr>
              <w:fldChar w:fldCharType="end"/>
            </w:r>
          </w:hyperlink>
        </w:p>
        <w:p w14:paraId="37DD4C32" w14:textId="151542B3" w:rsidR="007204ED" w:rsidRDefault="007204ED">
          <w:pPr>
            <w:pStyle w:val="TOC1"/>
            <w:tabs>
              <w:tab w:val="left" w:pos="440"/>
              <w:tab w:val="right" w:leader="dot" w:pos="9060"/>
            </w:tabs>
            <w:rPr>
              <w:rFonts w:eastAsiaTheme="minorEastAsia"/>
              <w:noProof/>
              <w:lang w:val="en-LC" w:eastAsia="en-LC"/>
            </w:rPr>
          </w:pPr>
          <w:hyperlink w:anchor="_Toc522330305" w:history="1">
            <w:r w:rsidRPr="0031704B">
              <w:rPr>
                <w:rStyle w:val="Hyperlink"/>
                <w:noProof/>
              </w:rPr>
              <w:t>5</w:t>
            </w:r>
            <w:r>
              <w:rPr>
                <w:rFonts w:eastAsiaTheme="minorEastAsia"/>
                <w:noProof/>
                <w:lang w:val="en-LC" w:eastAsia="en-LC"/>
              </w:rPr>
              <w:tab/>
            </w:r>
            <w:r w:rsidRPr="0031704B">
              <w:rPr>
                <w:rStyle w:val="Hyperlink"/>
                <w:noProof/>
              </w:rPr>
              <w:t>The Polls</w:t>
            </w:r>
            <w:r>
              <w:rPr>
                <w:noProof/>
                <w:webHidden/>
              </w:rPr>
              <w:tab/>
            </w:r>
            <w:r>
              <w:rPr>
                <w:noProof/>
                <w:webHidden/>
              </w:rPr>
              <w:fldChar w:fldCharType="begin"/>
            </w:r>
            <w:r>
              <w:rPr>
                <w:noProof/>
                <w:webHidden/>
              </w:rPr>
              <w:instrText xml:space="preserve"> PAGEREF _Toc522330305 \h </w:instrText>
            </w:r>
            <w:r>
              <w:rPr>
                <w:noProof/>
                <w:webHidden/>
              </w:rPr>
            </w:r>
            <w:r>
              <w:rPr>
                <w:noProof/>
                <w:webHidden/>
              </w:rPr>
              <w:fldChar w:fldCharType="separate"/>
            </w:r>
            <w:r>
              <w:rPr>
                <w:noProof/>
                <w:webHidden/>
              </w:rPr>
              <w:t>4</w:t>
            </w:r>
            <w:r>
              <w:rPr>
                <w:noProof/>
                <w:webHidden/>
              </w:rPr>
              <w:fldChar w:fldCharType="end"/>
            </w:r>
          </w:hyperlink>
        </w:p>
        <w:p w14:paraId="3FC0E41E" w14:textId="482ED71E" w:rsidR="007204ED" w:rsidRDefault="007204ED">
          <w:pPr>
            <w:pStyle w:val="TOC1"/>
            <w:tabs>
              <w:tab w:val="left" w:pos="440"/>
              <w:tab w:val="right" w:leader="dot" w:pos="9060"/>
            </w:tabs>
            <w:rPr>
              <w:rFonts w:eastAsiaTheme="minorEastAsia"/>
              <w:noProof/>
              <w:lang w:val="en-LC" w:eastAsia="en-LC"/>
            </w:rPr>
          </w:pPr>
          <w:hyperlink w:anchor="_Toc522330306" w:history="1">
            <w:r w:rsidRPr="0031704B">
              <w:rPr>
                <w:rStyle w:val="Hyperlink"/>
                <w:noProof/>
              </w:rPr>
              <w:t>6</w:t>
            </w:r>
            <w:r>
              <w:rPr>
                <w:rFonts w:eastAsiaTheme="minorEastAsia"/>
                <w:noProof/>
                <w:lang w:val="en-LC" w:eastAsia="en-LC"/>
              </w:rPr>
              <w:tab/>
            </w:r>
            <w:r w:rsidRPr="0031704B">
              <w:rPr>
                <w:rStyle w:val="Hyperlink"/>
                <w:noProof/>
              </w:rPr>
              <w:t>Protection Against Abuse</w:t>
            </w:r>
            <w:r>
              <w:rPr>
                <w:noProof/>
                <w:webHidden/>
              </w:rPr>
              <w:tab/>
            </w:r>
            <w:r>
              <w:rPr>
                <w:noProof/>
                <w:webHidden/>
              </w:rPr>
              <w:fldChar w:fldCharType="begin"/>
            </w:r>
            <w:r>
              <w:rPr>
                <w:noProof/>
                <w:webHidden/>
              </w:rPr>
              <w:instrText xml:space="preserve"> PAGEREF _Toc522330306 \h </w:instrText>
            </w:r>
            <w:r>
              <w:rPr>
                <w:noProof/>
                <w:webHidden/>
              </w:rPr>
            </w:r>
            <w:r>
              <w:rPr>
                <w:noProof/>
                <w:webHidden/>
              </w:rPr>
              <w:fldChar w:fldCharType="separate"/>
            </w:r>
            <w:r>
              <w:rPr>
                <w:noProof/>
                <w:webHidden/>
              </w:rPr>
              <w:t>5</w:t>
            </w:r>
            <w:r>
              <w:rPr>
                <w:noProof/>
                <w:webHidden/>
              </w:rPr>
              <w:fldChar w:fldCharType="end"/>
            </w:r>
          </w:hyperlink>
        </w:p>
        <w:p w14:paraId="65FC3773" w14:textId="575892B1" w:rsidR="007204ED" w:rsidRDefault="007204ED">
          <w:pPr>
            <w:pStyle w:val="TOC1"/>
            <w:tabs>
              <w:tab w:val="left" w:pos="440"/>
              <w:tab w:val="right" w:leader="dot" w:pos="9060"/>
            </w:tabs>
            <w:rPr>
              <w:rFonts w:eastAsiaTheme="minorEastAsia"/>
              <w:noProof/>
              <w:lang w:val="en-LC" w:eastAsia="en-LC"/>
            </w:rPr>
          </w:pPr>
          <w:hyperlink w:anchor="_Toc522330307" w:history="1">
            <w:r w:rsidRPr="0031704B">
              <w:rPr>
                <w:rStyle w:val="Hyperlink"/>
                <w:noProof/>
              </w:rPr>
              <w:t>7</w:t>
            </w:r>
            <w:r>
              <w:rPr>
                <w:rFonts w:eastAsiaTheme="minorEastAsia"/>
                <w:noProof/>
                <w:lang w:val="en-LC" w:eastAsia="en-LC"/>
              </w:rPr>
              <w:tab/>
            </w:r>
            <w:r w:rsidRPr="0031704B">
              <w:rPr>
                <w:rStyle w:val="Hyperlink"/>
                <w:noProof/>
              </w:rPr>
              <w:t>The Code</w:t>
            </w:r>
            <w:r>
              <w:rPr>
                <w:noProof/>
                <w:webHidden/>
              </w:rPr>
              <w:tab/>
            </w:r>
            <w:r>
              <w:rPr>
                <w:noProof/>
                <w:webHidden/>
              </w:rPr>
              <w:fldChar w:fldCharType="begin"/>
            </w:r>
            <w:r>
              <w:rPr>
                <w:noProof/>
                <w:webHidden/>
              </w:rPr>
              <w:instrText xml:space="preserve"> PAGEREF _Toc522330307 \h </w:instrText>
            </w:r>
            <w:r>
              <w:rPr>
                <w:noProof/>
                <w:webHidden/>
              </w:rPr>
            </w:r>
            <w:r>
              <w:rPr>
                <w:noProof/>
                <w:webHidden/>
              </w:rPr>
              <w:fldChar w:fldCharType="separate"/>
            </w:r>
            <w:r>
              <w:rPr>
                <w:noProof/>
                <w:webHidden/>
              </w:rPr>
              <w:t>5</w:t>
            </w:r>
            <w:r>
              <w:rPr>
                <w:noProof/>
                <w:webHidden/>
              </w:rPr>
              <w:fldChar w:fldCharType="end"/>
            </w:r>
          </w:hyperlink>
        </w:p>
        <w:p w14:paraId="7E88B782" w14:textId="69E31069" w:rsidR="001B521A" w:rsidRDefault="00F77E4B">
          <w:r>
            <w:fldChar w:fldCharType="end"/>
          </w:r>
        </w:p>
      </w:sdtContent>
    </w:sdt>
    <w:p w14:paraId="30A958CA" w14:textId="7D1D3A24" w:rsidR="00BB1030" w:rsidRDefault="006E3460" w:rsidP="00AE4097">
      <w:pPr>
        <w:pStyle w:val="Heading1"/>
        <w:pageBreakBefore/>
      </w:pPr>
      <w:bookmarkStart w:id="0" w:name="_Competition"/>
      <w:bookmarkStart w:id="1" w:name="_Hlk497013750"/>
      <w:bookmarkStart w:id="2" w:name="_Toc522330301"/>
      <w:bookmarkEnd w:id="0"/>
      <w:r>
        <w:lastRenderedPageBreak/>
        <w:t>Introduction</w:t>
      </w:r>
      <w:bookmarkEnd w:id="2"/>
    </w:p>
    <w:p w14:paraId="4B99320E" w14:textId="10ED7DD9" w:rsidR="00A040EA" w:rsidRDefault="00652C6A" w:rsidP="00BB1030">
      <w:pPr>
        <w:pStyle w:val="Normal6after"/>
      </w:pPr>
      <w:bookmarkStart w:id="3" w:name="_Hlk487262346"/>
      <w:r>
        <w:t xml:space="preserve">The rational for the DAICO form of an ICO is to give investors a say in the </w:t>
      </w:r>
      <w:r w:rsidR="006838A7">
        <w:t>project in which they are investing</w:t>
      </w:r>
      <w:r w:rsidR="00894851">
        <w:t xml:space="preserve">, and to thereby avoid the abuses </w:t>
      </w:r>
      <w:r w:rsidR="009F496A">
        <w:t xml:space="preserve">or excesses of some </w:t>
      </w:r>
      <w:r w:rsidR="00894851">
        <w:t>ICOs</w:t>
      </w:r>
      <w:r w:rsidR="006838A7">
        <w:t>.</w:t>
      </w:r>
      <w:r w:rsidR="00A040EA">
        <w:t xml:space="preserve"> The </w:t>
      </w:r>
      <w:r w:rsidR="00BB1030">
        <w:t xml:space="preserve">Pacio </w:t>
      </w:r>
      <w:r w:rsidR="00A040EA">
        <w:t xml:space="preserve">DAICO Polling System </w:t>
      </w:r>
      <w:r w:rsidR="00894851">
        <w:t>gives investors wide, broad, flexible, easy to use, involvement via a polling/voting system</w:t>
      </w:r>
      <w:r w:rsidR="009F496A">
        <w:t xml:space="preserve"> which allows investors to change DAICO parameters, to control the release of </w:t>
      </w:r>
      <w:r w:rsidR="007204ED">
        <w:t>invested</w:t>
      </w:r>
      <w:bookmarkStart w:id="4" w:name="_GoBack"/>
      <w:bookmarkEnd w:id="4"/>
      <w:r w:rsidR="007204ED">
        <w:t xml:space="preserve"> </w:t>
      </w:r>
      <w:r w:rsidR="009F496A">
        <w:t>funds to the project, and even to vote for the termination of funding and the return of remaining funds to investors</w:t>
      </w:r>
      <w:r w:rsidR="00A040EA">
        <w:t>.</w:t>
      </w:r>
    </w:p>
    <w:p w14:paraId="6BC00CF4" w14:textId="48A6AA0B" w:rsidR="00BB1030" w:rsidRDefault="009F496A" w:rsidP="00BB1030">
      <w:pPr>
        <w:pStyle w:val="Normal6after"/>
      </w:pPr>
      <w:r>
        <w:t>While t</w:t>
      </w:r>
      <w:r>
        <w:t>he Pacio Polling System (PPS)</w:t>
      </w:r>
      <w:r>
        <w:t xml:space="preserve"> is a major part of the Pacio DAICO, it works closely with other </w:t>
      </w:r>
      <w:r w:rsidR="00A040EA">
        <w:t xml:space="preserve">Pacio DAICO improvements </w:t>
      </w:r>
      <w:r>
        <w:t xml:space="preserve">versus previous DAICOs </w:t>
      </w:r>
      <w:r w:rsidR="00A040EA">
        <w:t xml:space="preserve">in </w:t>
      </w:r>
      <w:r w:rsidR="00DB7AD9">
        <w:t>f</w:t>
      </w:r>
      <w:r>
        <w:t>our</w:t>
      </w:r>
      <w:r w:rsidR="00A040EA">
        <w:t xml:space="preserve"> main areas</w:t>
      </w:r>
      <w:r w:rsidR="00BB1030">
        <w:t>:</w:t>
      </w:r>
    </w:p>
    <w:p w14:paraId="4F136A0E" w14:textId="713144E5" w:rsidR="00A040EA" w:rsidRDefault="00A040EA" w:rsidP="00A040EA">
      <w:pPr>
        <w:pStyle w:val="ListB6after"/>
      </w:pPr>
      <w:r>
        <w:t xml:space="preserve">The </w:t>
      </w:r>
      <w:r w:rsidR="009E0311">
        <w:t>m</w:t>
      </w:r>
      <w:r>
        <w:t xml:space="preserve">anagement </w:t>
      </w:r>
      <w:r w:rsidR="009E0311">
        <w:t xml:space="preserve">and security protection </w:t>
      </w:r>
      <w:r>
        <w:t xml:space="preserve">of the </w:t>
      </w:r>
      <w:r w:rsidR="00414208">
        <w:t xml:space="preserve">8 </w:t>
      </w:r>
      <w:r>
        <w:t>cont</w:t>
      </w:r>
      <w:r w:rsidR="00B34B10">
        <w:t>r</w:t>
      </w:r>
      <w:r>
        <w:t xml:space="preserve">acts </w:t>
      </w:r>
      <w:r w:rsidR="00414208">
        <w:t xml:space="preserve">making up the DAICO, </w:t>
      </w:r>
      <w:r>
        <w:t xml:space="preserve">and </w:t>
      </w:r>
      <w:r w:rsidR="00FC4D4A">
        <w:t xml:space="preserve">for </w:t>
      </w:r>
      <w:r>
        <w:t>critical operations</w:t>
      </w:r>
      <w:r w:rsidR="00414208">
        <w:t xml:space="preserve"> in them</w:t>
      </w:r>
      <w:r w:rsidR="00FC4D4A">
        <w:t xml:space="preserve"> via </w:t>
      </w:r>
      <w:r w:rsidR="009E0311">
        <w:t>a</w:t>
      </w:r>
      <w:r w:rsidR="00414208">
        <w:t xml:space="preserve"> </w:t>
      </w:r>
      <w:r w:rsidR="009E0311">
        <w:t xml:space="preserve">management </w:t>
      </w:r>
      <w:r w:rsidR="00D57929">
        <w:t>contract which implement</w:t>
      </w:r>
      <w:r w:rsidR="009E0311">
        <w:t>s</w:t>
      </w:r>
      <w:r w:rsidR="00D57929">
        <w:t xml:space="preserve"> </w:t>
      </w:r>
      <w:proofErr w:type="spellStart"/>
      <w:r w:rsidR="00D57929">
        <w:t>multisig</w:t>
      </w:r>
      <w:proofErr w:type="spellEnd"/>
      <w:r w:rsidR="00D57929">
        <w:t xml:space="preserve"> </w:t>
      </w:r>
      <w:r w:rsidR="00414208">
        <w:t>Managed Operations.</w:t>
      </w:r>
    </w:p>
    <w:p w14:paraId="45F06EB1" w14:textId="7FD0A00B" w:rsidR="00A040EA" w:rsidRDefault="00A040EA" w:rsidP="00A040EA">
      <w:pPr>
        <w:pStyle w:val="ListB6after"/>
      </w:pPr>
      <w:r>
        <w:t xml:space="preserve">The information stored – much more than for other DAICOs, </w:t>
      </w:r>
      <w:r w:rsidR="00414208">
        <w:t xml:space="preserve">allowing </w:t>
      </w:r>
      <w:r>
        <w:t xml:space="preserve">better feedback </w:t>
      </w:r>
      <w:r w:rsidR="00414208">
        <w:t xml:space="preserve">with </w:t>
      </w:r>
      <w:r>
        <w:t>more options</w:t>
      </w:r>
    </w:p>
    <w:p w14:paraId="6F8B51D2" w14:textId="066168EF" w:rsidR="00A040EA" w:rsidRDefault="00A040EA" w:rsidP="00A040EA">
      <w:pPr>
        <w:pStyle w:val="ListB6after"/>
      </w:pPr>
      <w:r>
        <w:t>The sale, white listing, and sending funds options</w:t>
      </w:r>
      <w:r w:rsidR="00414208">
        <w:t>, including the ability to send money in advance of the sale opening, whether white listed or not, with appropriate transfers or refunds according to events</w:t>
      </w:r>
    </w:p>
    <w:p w14:paraId="62034DA6" w14:textId="05AD4C57" w:rsidR="009E0311" w:rsidRDefault="009E0311" w:rsidP="00A040EA">
      <w:pPr>
        <w:pStyle w:val="ListB6after"/>
      </w:pPr>
      <w:r>
        <w:t>The ability to replace (upgrade) any of the 8 contracts in the event of bugs or problems arising. (Ethereum smart contracts cannot be upgraded like software can be.)</w:t>
      </w:r>
    </w:p>
    <w:p w14:paraId="0F392BCF" w14:textId="01976CB4" w:rsidR="00BB1030" w:rsidRPr="00A040EA" w:rsidRDefault="00A040EA" w:rsidP="00A040EA">
      <w:r>
        <w:t>Th</w:t>
      </w:r>
      <w:r w:rsidR="00414208">
        <w:t>is</w:t>
      </w:r>
      <w:r>
        <w:t xml:space="preserve"> document describes just </w:t>
      </w:r>
      <w:r w:rsidR="006D780C">
        <w:t>PPS</w:t>
      </w:r>
      <w:r>
        <w:t>.</w:t>
      </w:r>
    </w:p>
    <w:p w14:paraId="1F525B93" w14:textId="3C341B8E" w:rsidR="00BB1030" w:rsidRDefault="00777D36" w:rsidP="00AE4097">
      <w:pPr>
        <w:pStyle w:val="Heading1"/>
      </w:pPr>
      <w:bookmarkStart w:id="5" w:name="_Ref508707868"/>
      <w:bookmarkStart w:id="6" w:name="_Toc522330302"/>
      <w:r>
        <w:t>Ease of Use</w:t>
      </w:r>
      <w:bookmarkEnd w:id="5"/>
      <w:bookmarkEnd w:id="6"/>
    </w:p>
    <w:bookmarkEnd w:id="3"/>
    <w:p w14:paraId="37429CD1" w14:textId="2F3B19B9" w:rsidR="006D780C" w:rsidRDefault="006D780C" w:rsidP="00F94984">
      <w:r>
        <w:t>A possible objection to the whole idea of investor involvement by voting in Polls is that it could be too much hassle, and that many or most people won’t be bothered, or want to bother.</w:t>
      </w:r>
    </w:p>
    <w:p w14:paraId="28AF7EE7" w14:textId="60A2713B" w:rsidR="006D780C" w:rsidRDefault="006D780C" w:rsidP="00D117B0">
      <w:pPr>
        <w:pStyle w:val="Normal6after"/>
      </w:pPr>
      <w:r>
        <w:t>To address that, PPS makes it easy by:</w:t>
      </w:r>
    </w:p>
    <w:p w14:paraId="52DECC6F" w14:textId="7C00638B" w:rsidR="006D780C" w:rsidRDefault="003D25C4" w:rsidP="00D117B0">
      <w:pPr>
        <w:pStyle w:val="ListB6after"/>
      </w:pPr>
      <w:r w:rsidRPr="003D25C4">
        <w:rPr>
          <w:b/>
        </w:rPr>
        <w:t>Pacio web site:</w:t>
      </w:r>
      <w:r>
        <w:t xml:space="preserve"> </w:t>
      </w:r>
      <w:r w:rsidR="006D780C">
        <w:t xml:space="preserve">Allowing all operations to be performed via a Pacio web site. Other systems, e.g. the Abyss one described </w:t>
      </w:r>
      <w:r w:rsidR="00D117B0">
        <w:t xml:space="preserve">in </w:t>
      </w:r>
      <w:hyperlink r:id="rId9" w:history="1">
        <w:r w:rsidR="00D117B0" w:rsidRPr="00D117B0">
          <w:rPr>
            <w:rStyle w:val="Hyperlink"/>
          </w:rPr>
          <w:t>The Abyss DAICO Voting System Explainer</w:t>
        </w:r>
      </w:hyperlink>
      <w:r w:rsidR="00D117B0">
        <w:t xml:space="preserve"> </w:t>
      </w:r>
      <w:r w:rsidR="006D780C">
        <w:t xml:space="preserve">require Ethereum transactions to be sent </w:t>
      </w:r>
      <w:r w:rsidR="00D117B0">
        <w:t xml:space="preserve">from a wallet </w:t>
      </w:r>
      <w:r w:rsidR="006D780C">
        <w:t xml:space="preserve">to vote. That is </w:t>
      </w:r>
      <w:r w:rsidR="00D117B0">
        <w:t xml:space="preserve">a </w:t>
      </w:r>
      <w:r w:rsidR="006D780C">
        <w:t xml:space="preserve">hassle and costs the </w:t>
      </w:r>
      <w:r w:rsidR="009E0311">
        <w:t>m</w:t>
      </w:r>
      <w:r w:rsidR="006D780C">
        <w:t xml:space="preserve">ember gas. </w:t>
      </w:r>
      <w:r w:rsidR="00D117B0">
        <w:t xml:space="preserve">Note </w:t>
      </w:r>
      <w:r w:rsidR="00F20FAD">
        <w:t xml:space="preserve">in that document </w:t>
      </w:r>
      <w:r w:rsidR="009F496A">
        <w:t xml:space="preserve">how much </w:t>
      </w:r>
      <w:r w:rsidR="00D117B0">
        <w:t xml:space="preserve">is involved </w:t>
      </w:r>
      <w:r w:rsidR="00F20FAD">
        <w:t xml:space="preserve">to vote yes or no in </w:t>
      </w:r>
      <w:r w:rsidR="00D117B0">
        <w:t>an Abyss poll</w:t>
      </w:r>
      <w:r w:rsidR="00F20FAD">
        <w:t>.</w:t>
      </w:r>
    </w:p>
    <w:p w14:paraId="73755890" w14:textId="2402DB9F" w:rsidR="00D117B0" w:rsidRDefault="00D117B0" w:rsidP="00D117B0">
      <w:pPr>
        <w:pStyle w:val="Normal6after"/>
        <w:ind w:left="357"/>
      </w:pPr>
      <w:r>
        <w:t xml:space="preserve">PPS can be driven similarly </w:t>
      </w:r>
      <w:r w:rsidR="009E0311">
        <w:t xml:space="preserve">as it works via Ethereum </w:t>
      </w:r>
      <w:proofErr w:type="spellStart"/>
      <w:r>
        <w:t>Dapp</w:t>
      </w:r>
      <w:r w:rsidR="009E0311">
        <w:t>s</w:t>
      </w:r>
      <w:proofErr w:type="spellEnd"/>
      <w:r w:rsidR="009E0311">
        <w:t xml:space="preserve">, </w:t>
      </w:r>
      <w:r>
        <w:t xml:space="preserve">though with simpler Yes and No voting, but the normal method of use will avoid all of that via the Pacio Poll web site, where a logged in Member will be able to vote </w:t>
      </w:r>
      <w:r w:rsidR="009E0311">
        <w:t xml:space="preserve">or request a poll </w:t>
      </w:r>
      <w:r>
        <w:t xml:space="preserve">via normal web </w:t>
      </w:r>
      <w:r w:rsidR="009E0311">
        <w:t>operations</w:t>
      </w:r>
      <w:r>
        <w:t>, at zero gas cost. (Pacio will pay the gas costs.)</w:t>
      </w:r>
    </w:p>
    <w:p w14:paraId="5BA8F7D3" w14:textId="2091C906" w:rsidR="00D117B0" w:rsidRDefault="003D25C4" w:rsidP="00F94984">
      <w:pPr>
        <w:pStyle w:val="ListB6after"/>
      </w:pPr>
      <w:r w:rsidRPr="00682A51">
        <w:rPr>
          <w:b/>
        </w:rPr>
        <w:t>Proxy System:</w:t>
      </w:r>
      <w:r>
        <w:t xml:space="preserve"> </w:t>
      </w:r>
      <w:r w:rsidR="006D780C">
        <w:t xml:space="preserve">Allowing a </w:t>
      </w:r>
      <w:r w:rsidR="00DD73E9">
        <w:t>m</w:t>
      </w:r>
      <w:r w:rsidR="006D780C">
        <w:t>ember to appoint a proxy to vote for him/her</w:t>
      </w:r>
      <w:r w:rsidR="00D117B0">
        <w:t xml:space="preserve">, so that a </w:t>
      </w:r>
      <w:r w:rsidR="00DD73E9">
        <w:t>m</w:t>
      </w:r>
      <w:r w:rsidR="00D117B0">
        <w:t>ember may be involved, but without needing to do anything</w:t>
      </w:r>
      <w:r w:rsidR="006D780C">
        <w:t xml:space="preserve">. A proxy </w:t>
      </w:r>
      <w:r w:rsidR="00D117B0">
        <w:t>c</w:t>
      </w:r>
      <w:r w:rsidR="006D780C">
        <w:t>an be appointed, revoked, or changed at any time</w:t>
      </w:r>
      <w:r w:rsidR="00D117B0">
        <w:t>.</w:t>
      </w:r>
      <w:r w:rsidR="00DD73E9" w:rsidRPr="00DD73E9">
        <w:t xml:space="preserve"> </w:t>
      </w:r>
      <w:r w:rsidR="00DD73E9">
        <w:t>(A member is defined as a white listed holder of PIOs.)</w:t>
      </w:r>
    </w:p>
    <w:p w14:paraId="1CA3FCCC" w14:textId="31C97B4F" w:rsidR="005A2841" w:rsidRDefault="00D117B0" w:rsidP="00F20FAD">
      <w:pPr>
        <w:pStyle w:val="Normal6after"/>
        <w:ind w:left="357"/>
      </w:pPr>
      <w:r>
        <w:t xml:space="preserve">A proxy can even be appointed before a </w:t>
      </w:r>
      <w:r w:rsidR="00DD73E9">
        <w:t>m</w:t>
      </w:r>
      <w:r>
        <w:t>ember is white listed or has sent any Ether i.e. at the point of first registering. This could be from a list of possible proxies presented on the web site such as Pacio Governance Council members, Pacio Advisors, or other interested/willing people.</w:t>
      </w:r>
    </w:p>
    <w:p w14:paraId="493B7E9C" w14:textId="6312A697" w:rsidR="00682A51" w:rsidRPr="00682A51" w:rsidRDefault="00682A51" w:rsidP="00682A51">
      <w:pPr>
        <w:ind w:left="357"/>
      </w:pPr>
      <w:r>
        <w:t xml:space="preserve">PPS takes care of all the many details as proxies are appointed, revoked, or changed, and member votes change </w:t>
      </w:r>
      <w:proofErr w:type="gramStart"/>
      <w:r>
        <w:t>as a result of</w:t>
      </w:r>
      <w:proofErr w:type="gramEnd"/>
      <w:r>
        <w:t xml:space="preserve"> poll option changes, hard cap changes, PIO transfers, and member downgrading. (A white listed member can be downgraded to non-white listed.) </w:t>
      </w:r>
    </w:p>
    <w:p w14:paraId="71DDB03C" w14:textId="6E870BB1" w:rsidR="00F20FAD" w:rsidRDefault="00F20FAD" w:rsidP="00FC4D4A">
      <w:pPr>
        <w:pStyle w:val="Heading1"/>
        <w:pageBreakBefore/>
      </w:pPr>
      <w:bookmarkStart w:id="7" w:name="_Toc522330303"/>
      <w:r>
        <w:lastRenderedPageBreak/>
        <w:t xml:space="preserve">More </w:t>
      </w:r>
      <w:r w:rsidR="00DD73E9">
        <w:t xml:space="preserve">Polls </w:t>
      </w:r>
      <w:r>
        <w:t>and Options</w:t>
      </w:r>
      <w:bookmarkEnd w:id="7"/>
    </w:p>
    <w:p w14:paraId="184461BF" w14:textId="74FD036C" w:rsidR="00F20FAD" w:rsidRDefault="00F20FAD" w:rsidP="00F20FAD">
      <w:r>
        <w:t>Other DAICO systems, Abyss anyway, have just two polls: one to increase the monthly tap rate (</w:t>
      </w:r>
      <w:r w:rsidR="00FC4D4A">
        <w:t xml:space="preserve">monthly </w:t>
      </w:r>
      <w:r>
        <w:t>withdrawal from contributed funds), and one to terminate funding and refund the remaining balance to investors.</w:t>
      </w:r>
    </w:p>
    <w:p w14:paraId="6C7CB32E" w14:textId="524EE416" w:rsidR="00F20FAD" w:rsidRDefault="00F20FAD" w:rsidP="00F20FAD">
      <w:r>
        <w:t>There is little flexibility, and little choice = little real involvement. There is no “we are not happy with progress” option other than to terminate funding.</w:t>
      </w:r>
    </w:p>
    <w:p w14:paraId="3790F749" w14:textId="3F51322E" w:rsidR="00F20FAD" w:rsidRDefault="00F20FAD" w:rsidP="00F20FAD">
      <w:r>
        <w:t xml:space="preserve">PPS provides </w:t>
      </w:r>
      <w:r w:rsidR="00DD73E9">
        <w:t xml:space="preserve">far </w:t>
      </w:r>
      <w:r>
        <w:t xml:space="preserve">more polls, with </w:t>
      </w:r>
      <w:r w:rsidR="00DD73E9">
        <w:t xml:space="preserve">more flexibility, and </w:t>
      </w:r>
      <w:r>
        <w:t>the ability to change things, up or down, but with protection against abuse by malignant actors seeking to damage Pacio.</w:t>
      </w:r>
    </w:p>
    <w:p w14:paraId="30B1D4D8" w14:textId="77777777" w:rsidR="00DD73E9" w:rsidRDefault="00DD73E9" w:rsidP="00DD73E9">
      <w:pPr>
        <w:pStyle w:val="Heading1"/>
      </w:pPr>
      <w:bookmarkStart w:id="8" w:name="_Toc522330304"/>
      <w:r>
        <w:t>Operation</w:t>
      </w:r>
      <w:bookmarkEnd w:id="8"/>
    </w:p>
    <w:p w14:paraId="2CD6282D" w14:textId="35704FCA" w:rsidR="00DD73E9" w:rsidRDefault="00DD73E9" w:rsidP="00F20FAD">
      <w:r>
        <w:t>Only one poll can be running at a time.</w:t>
      </w:r>
    </w:p>
    <w:p w14:paraId="0A982B85" w14:textId="303D149D" w:rsidR="00DD73E9" w:rsidRDefault="00DD73E9" w:rsidP="00F20FAD">
      <w:r>
        <w:t>Only members who have not appointed a proxy can vote.</w:t>
      </w:r>
    </w:p>
    <w:p w14:paraId="7821345F" w14:textId="2272AABD" w:rsidR="00DD73E9" w:rsidRDefault="00DD73E9" w:rsidP="00F20FAD">
      <w:r>
        <w:t>A member can vote only once per poll.</w:t>
      </w:r>
      <w:r w:rsidR="009E0311">
        <w:t xml:space="preserve"> Though if a member wishes to change a vote that can be done by revoking a vote and then voting again.</w:t>
      </w:r>
    </w:p>
    <w:p w14:paraId="10B35027" w14:textId="70468146" w:rsidR="00DD73E9" w:rsidRDefault="00DD73E9" w:rsidP="00F20FAD">
      <w:r>
        <w:t>Proxies can appoint a proxy i.e. proxies can be nested</w:t>
      </w:r>
      <w:r w:rsidR="009E0311">
        <w:t xml:space="preserve"> to multiple levels</w:t>
      </w:r>
      <w:r>
        <w:t>.</w:t>
      </w:r>
    </w:p>
    <w:p w14:paraId="5BDA5A55" w14:textId="43DBA32C" w:rsidR="00F87888" w:rsidRDefault="00F87888" w:rsidP="00F20FAD">
      <w:r>
        <w:t>All polls are run via the one Poll contract, with extensive logging (events) for analysis and recording purposes. (Abyss creates a new contract for each poll. PPS does not.)</w:t>
      </w:r>
    </w:p>
    <w:p w14:paraId="03040B19" w14:textId="77777777" w:rsidR="00A170EE" w:rsidRDefault="00A170EE" w:rsidP="00A170EE">
      <w:pPr>
        <w:pStyle w:val="H2Nolevel"/>
      </w:pPr>
      <w:r>
        <w:t>Starting Polls</w:t>
      </w:r>
    </w:p>
    <w:p w14:paraId="7A9AAB76" w14:textId="25049DC4" w:rsidR="00A170EE" w:rsidRDefault="00A170EE" w:rsidP="00F20FAD">
      <w:r>
        <w:t xml:space="preserve">Polls are started by </w:t>
      </w:r>
      <w:proofErr w:type="gramStart"/>
      <w:r>
        <w:t>a number of</w:t>
      </w:r>
      <w:proofErr w:type="gramEnd"/>
      <w:r>
        <w:t xml:space="preserve"> </w:t>
      </w:r>
      <w:r w:rsidR="00682A51">
        <w:t>m</w:t>
      </w:r>
      <w:r>
        <w:t>embers requesting the same poll</w:t>
      </w:r>
      <w:r w:rsidR="005E609A">
        <w:t>, or as a single hit Admin request</w:t>
      </w:r>
      <w:r>
        <w:t xml:space="preserve">. The number of members required to request a poll is one of the options that can be changed by a poll. The web site would show that an xx poll to do </w:t>
      </w:r>
      <w:proofErr w:type="spellStart"/>
      <w:r>
        <w:t>yyy</w:t>
      </w:r>
      <w:proofErr w:type="spellEnd"/>
      <w:r>
        <w:t xml:space="preserve"> has been requested by </w:t>
      </w:r>
      <w:proofErr w:type="spellStart"/>
      <w:r>
        <w:t>zz</w:t>
      </w:r>
      <w:proofErr w:type="spellEnd"/>
      <w:r>
        <w:t xml:space="preserve"> members. Others could then request the same pol l if they agreed that it was required.</w:t>
      </w:r>
    </w:p>
    <w:p w14:paraId="28E1E965" w14:textId="77777777" w:rsidR="00A170EE" w:rsidRDefault="00A170EE" w:rsidP="00F20FAD">
      <w:r>
        <w:t>A request for a poll lapses if not confirmed within x days, which is also an option that can be changed by a poll.</w:t>
      </w:r>
    </w:p>
    <w:p w14:paraId="5316273A" w14:textId="1681DBC9" w:rsidR="00A170EE" w:rsidRDefault="00682A51" w:rsidP="00682A51">
      <w:r>
        <w:t xml:space="preserve">A poll cannot be repeated within a </w:t>
      </w:r>
      <w:r w:rsidR="00A170EE">
        <w:t>period of x days</w:t>
      </w:r>
      <w:r>
        <w:t xml:space="preserve">, which is </w:t>
      </w:r>
      <w:r w:rsidR="00A170EE">
        <w:t>another poll changeable option.</w:t>
      </w:r>
    </w:p>
    <w:p w14:paraId="227DA550" w14:textId="77777777" w:rsidR="00A170EE" w:rsidRDefault="00A170EE" w:rsidP="00DD73E9">
      <w:pPr>
        <w:pStyle w:val="H2Nolevel"/>
      </w:pPr>
      <w:r>
        <w:t>Change Polls</w:t>
      </w:r>
    </w:p>
    <w:p w14:paraId="382095B7" w14:textId="77777777" w:rsidR="00A170EE" w:rsidRDefault="00A170EE" w:rsidP="00F20FAD">
      <w:r>
        <w:t>Polls which change a value allow for values to be changed up or down within sensible ranges.</w:t>
      </w:r>
    </w:p>
    <w:p w14:paraId="0D852107" w14:textId="77777777" w:rsidR="00DD73E9" w:rsidRDefault="00DD73E9" w:rsidP="00DD73E9">
      <w:pPr>
        <w:pStyle w:val="H2Nolevel"/>
      </w:pPr>
      <w:r>
        <w:t>Period</w:t>
      </w:r>
    </w:p>
    <w:p w14:paraId="20642BC3" w14:textId="77777777" w:rsidR="00DD73E9" w:rsidRDefault="00DD73E9" w:rsidP="00DD73E9">
      <w:pPr>
        <w:pStyle w:val="Normal3after"/>
      </w:pPr>
      <w:r>
        <w:t>Polls run for x days, with three different durations, for:</w:t>
      </w:r>
    </w:p>
    <w:p w14:paraId="04700191" w14:textId="7D38A9D1" w:rsidR="00DD73E9" w:rsidRDefault="00DD73E9" w:rsidP="00DD73E9">
      <w:pPr>
        <w:pStyle w:val="ListB3after"/>
      </w:pPr>
      <w:r>
        <w:t>Confirming a poll request</w:t>
      </w:r>
    </w:p>
    <w:p w14:paraId="062D715F" w14:textId="77777777" w:rsidR="00DD73E9" w:rsidRDefault="00DD73E9" w:rsidP="00DD73E9">
      <w:pPr>
        <w:pStyle w:val="ListB3after"/>
      </w:pPr>
      <w:r>
        <w:t>A major decision – terminate or release reserves and restart the DAICO</w:t>
      </w:r>
    </w:p>
    <w:p w14:paraId="17CE7571" w14:textId="77777777" w:rsidR="00DD73E9" w:rsidRDefault="00DD73E9" w:rsidP="00DD73E9">
      <w:pPr>
        <w:pStyle w:val="ListB3after"/>
      </w:pPr>
      <w:r>
        <w:t>Other less major polls</w:t>
      </w:r>
    </w:p>
    <w:p w14:paraId="4D0352DC" w14:textId="77777777" w:rsidR="00DD73E9" w:rsidRDefault="00DD73E9" w:rsidP="00F20FAD">
      <w:r>
        <w:t>All three values can be changed by polls.</w:t>
      </w:r>
    </w:p>
    <w:p w14:paraId="664BF988" w14:textId="77777777" w:rsidR="00A84FA6" w:rsidRDefault="00A84FA6" w:rsidP="00A84FA6">
      <w:pPr>
        <w:pStyle w:val="H2Nolevel"/>
      </w:pPr>
      <w:r>
        <w:t>Voting System</w:t>
      </w:r>
    </w:p>
    <w:p w14:paraId="591FE19F" w14:textId="3AED613C" w:rsidR="00A84FA6" w:rsidRDefault="00A84FA6" w:rsidP="00F20FAD">
      <w:r>
        <w:t>Yes and no votes are counted in PIOs where the PIOs are the PIOs held by the voting member, subject to a maximum</w:t>
      </w:r>
      <w:r w:rsidR="00682A51">
        <w:t xml:space="preserve"> per member</w:t>
      </w:r>
      <w:r>
        <w:t xml:space="preserve"> of x% of the PIO hard cap, to prevent whales dominating the voting. The % is, of course, able to be changed by a poll. (There is no equivalent maximum for requesting a poll. For that, each member is equal, as a poll starts </w:t>
      </w:r>
      <w:proofErr w:type="gramStart"/>
      <w:r>
        <w:t>on the basis of</w:t>
      </w:r>
      <w:proofErr w:type="gramEnd"/>
      <w:r>
        <w:t xml:space="preserve"> the required number of members requesting it.)</w:t>
      </w:r>
    </w:p>
    <w:p w14:paraId="3017B3D3" w14:textId="60D74D98" w:rsidR="00A84FA6" w:rsidRDefault="00A84FA6" w:rsidP="00F20FAD">
      <w:r>
        <w:t>If a member has appointed a proxy, the PIOs to be voted are delegated to the proxy who votes the sum of all votes delegated to him/her.</w:t>
      </w:r>
    </w:p>
    <w:p w14:paraId="0A35FE24" w14:textId="441ABECD" w:rsidR="00515775" w:rsidRDefault="00A84FA6" w:rsidP="00F20FAD">
      <w:r>
        <w:lastRenderedPageBreak/>
        <w:t>For a poll to be classed as valid x</w:t>
      </w:r>
      <w:r w:rsidR="00682A51">
        <w:t>% of</w:t>
      </w:r>
      <w:r>
        <w:t xml:space="preserve"> members must vote where x may be changed by a poll. </w:t>
      </w:r>
      <w:r w:rsidR="00515775">
        <w:t>Members who have delegated their vote to a proxy are included in the count when the proxy votes.</w:t>
      </w:r>
    </w:p>
    <w:p w14:paraId="621BCBCE" w14:textId="77777777" w:rsidR="00515775" w:rsidRDefault="00515775" w:rsidP="00F20FAD">
      <w:r>
        <w:t>For a poll to pass (have a yes result), x% of votes cast much vote yes, where x can be changed by a poll.</w:t>
      </w:r>
    </w:p>
    <w:p w14:paraId="15E97D13" w14:textId="77777777" w:rsidR="00515775" w:rsidRDefault="00515775" w:rsidP="00515775">
      <w:pPr>
        <w:pStyle w:val="H2Nolevel"/>
      </w:pPr>
      <w:r>
        <w:t>Close of Poll</w:t>
      </w:r>
    </w:p>
    <w:p w14:paraId="3A8E7337" w14:textId="77777777" w:rsidR="00515775" w:rsidRDefault="00515775" w:rsidP="00F20FAD">
      <w:r>
        <w:t>When a poll closes, though its time being up, PPS automatically applies the result if the vote was yes i.e. no manual operations are involved.</w:t>
      </w:r>
    </w:p>
    <w:p w14:paraId="4A6DC78D" w14:textId="77777777" w:rsidR="00515775" w:rsidRDefault="00515775" w:rsidP="00682A51">
      <w:pPr>
        <w:pStyle w:val="H2Nolevel"/>
      </w:pPr>
      <w:r>
        <w:t>Progress</w:t>
      </w:r>
    </w:p>
    <w:p w14:paraId="0C653DE3" w14:textId="467CFB7C" w:rsidR="00A170EE" w:rsidRPr="00F20FAD" w:rsidRDefault="00515775" w:rsidP="00F20FAD">
      <w:r>
        <w:t>Progress results, and the result of closed polls, all of them, will be shown on the web site.</w:t>
      </w:r>
      <w:r w:rsidR="00A170EE">
        <w:t xml:space="preserve"> </w:t>
      </w:r>
    </w:p>
    <w:p w14:paraId="1D40553A" w14:textId="4E280F3F" w:rsidR="005A2841" w:rsidRDefault="005A2841" w:rsidP="008377D7">
      <w:pPr>
        <w:pStyle w:val="Heading1"/>
      </w:pPr>
      <w:bookmarkStart w:id="9" w:name="_Toc522330305"/>
      <w:r>
        <w:t>The Polls</w:t>
      </w:r>
      <w:bookmarkEnd w:id="9"/>
    </w:p>
    <w:p w14:paraId="339202DA" w14:textId="59448AE2" w:rsidR="00F20FAD" w:rsidRDefault="00F20FAD" w:rsidP="008377D7">
      <w:pPr>
        <w:keepNext/>
        <w:keepLines/>
      </w:pPr>
      <w:r>
        <w:t>The possible polls are:</w:t>
      </w:r>
    </w:p>
    <w:p w14:paraId="3590ED6C" w14:textId="01FFF252" w:rsidR="00AE7A41" w:rsidRDefault="00AE7A41" w:rsidP="008377D7">
      <w:pPr>
        <w:pStyle w:val="H2Nolevel"/>
        <w:keepLines/>
      </w:pPr>
      <w:r>
        <w:t>Sale Related</w:t>
      </w:r>
    </w:p>
    <w:p w14:paraId="38405B37" w14:textId="50D6740C" w:rsidR="00F20FAD" w:rsidRDefault="00F20FAD" w:rsidP="008377D7">
      <w:pPr>
        <w:pStyle w:val="ListB3after"/>
        <w:keepNext/>
      </w:pPr>
      <w:r>
        <w:t>Change the sale USD soft cap</w:t>
      </w:r>
    </w:p>
    <w:p w14:paraId="17F826D2" w14:textId="4D83EA35" w:rsidR="00F20FAD" w:rsidRDefault="00F20FAD" w:rsidP="008377D7">
      <w:pPr>
        <w:pStyle w:val="ListB3after"/>
        <w:keepNext/>
      </w:pPr>
      <w:r>
        <w:t>Change the sale PIO soft cap</w:t>
      </w:r>
    </w:p>
    <w:p w14:paraId="25F617F6" w14:textId="12381C4D" w:rsidR="00F20FAD" w:rsidRDefault="00F20FAD" w:rsidP="007C4295">
      <w:pPr>
        <w:pStyle w:val="ListB3after"/>
      </w:pPr>
      <w:r>
        <w:t xml:space="preserve">Change </w:t>
      </w:r>
      <w:r w:rsidR="00F91F25">
        <w:t>the s</w:t>
      </w:r>
      <w:r>
        <w:t>ale USD hard cap</w:t>
      </w:r>
    </w:p>
    <w:p w14:paraId="6D0211C1" w14:textId="68854E06" w:rsidR="00F20FAD" w:rsidRDefault="00F20FAD" w:rsidP="007C4295">
      <w:pPr>
        <w:pStyle w:val="ListB3after"/>
      </w:pPr>
      <w:r>
        <w:t xml:space="preserve">Change </w:t>
      </w:r>
      <w:r w:rsidR="00F91F25">
        <w:t>the sale</w:t>
      </w:r>
      <w:r>
        <w:t xml:space="preserve"> PIO hard cap</w:t>
      </w:r>
    </w:p>
    <w:p w14:paraId="03700DB5" w14:textId="2EB4FB55" w:rsidR="00F20FAD" w:rsidRDefault="00F20FAD" w:rsidP="008377D7">
      <w:pPr>
        <w:pStyle w:val="ListB3after"/>
      </w:pPr>
      <w:r>
        <w:t xml:space="preserve">Change </w:t>
      </w:r>
      <w:r w:rsidR="00F91F25">
        <w:t xml:space="preserve">the </w:t>
      </w:r>
      <w:r>
        <w:t>sale end time</w:t>
      </w:r>
    </w:p>
    <w:p w14:paraId="701AAAF7" w14:textId="54F19344" w:rsidR="008377D7" w:rsidRDefault="008377D7" w:rsidP="00FC4D4A">
      <w:pPr>
        <w:pStyle w:val="ListB6after"/>
      </w:pPr>
      <w:r w:rsidRPr="008377D7">
        <w:t>Close</w:t>
      </w:r>
      <w:r>
        <w:t xml:space="preserve"> the sale</w:t>
      </w:r>
    </w:p>
    <w:p w14:paraId="402C784C" w14:textId="36AF073F" w:rsidR="00AE7A41" w:rsidRDefault="00AE7A41" w:rsidP="00AE7A41">
      <w:pPr>
        <w:pStyle w:val="H2Nolevel"/>
      </w:pPr>
      <w:r>
        <w:t>Funding Related</w:t>
      </w:r>
    </w:p>
    <w:p w14:paraId="7CCA7E24" w14:textId="62D1A8A1" w:rsidR="00F20FAD" w:rsidRDefault="00F20FAD" w:rsidP="007C4295">
      <w:pPr>
        <w:pStyle w:val="ListB3after"/>
      </w:pPr>
      <w:r>
        <w:t xml:space="preserve">Change </w:t>
      </w:r>
      <w:r w:rsidR="00F91F25">
        <w:t xml:space="preserve">the </w:t>
      </w:r>
      <w:r>
        <w:t>soft cap reached dispersal %</w:t>
      </w:r>
      <w:r w:rsidR="00F91F25">
        <w:t xml:space="preserve"> (</w:t>
      </w:r>
      <w:r w:rsidR="00AE7A41">
        <w:t xml:space="preserve">% </w:t>
      </w:r>
      <w:r w:rsidR="00F91F25">
        <w:t>of funds raised is to be dispersed to the project when soft cap is reached)</w:t>
      </w:r>
    </w:p>
    <w:p w14:paraId="7F561D6A" w14:textId="203F14F1" w:rsidR="00F20FAD" w:rsidRDefault="00F20FAD" w:rsidP="00FC4D4A">
      <w:pPr>
        <w:pStyle w:val="ListB6after"/>
      </w:pPr>
      <w:r>
        <w:t>Change the Tap rate in Ether per month. A change to 0 stops withdrawals as a softer halt than a termination poll</w:t>
      </w:r>
      <w:r w:rsidR="00F91F25">
        <w:t>,</w:t>
      </w:r>
      <w:r>
        <w:t xml:space="preserve"> since the tap can be adjusted back up again to resume funding</w:t>
      </w:r>
      <w:r w:rsidR="00F91F25">
        <w:t>.</w:t>
      </w:r>
    </w:p>
    <w:p w14:paraId="2F131614" w14:textId="24A54F1F" w:rsidR="00AE7A41" w:rsidRDefault="00AE7A41" w:rsidP="00AE7A41">
      <w:pPr>
        <w:pStyle w:val="H2Nolevel"/>
      </w:pPr>
      <w:r>
        <w:t>Major Polls</w:t>
      </w:r>
    </w:p>
    <w:p w14:paraId="49307A77" w14:textId="77777777" w:rsidR="00AE7A41" w:rsidRDefault="00AE7A41" w:rsidP="00AE7A41">
      <w:pPr>
        <w:pStyle w:val="ListB3after"/>
      </w:pPr>
      <w:r>
        <w:t>Release some of the PIOs held in reserve and restart the DAICO</w:t>
      </w:r>
    </w:p>
    <w:p w14:paraId="74D92369" w14:textId="25A3D26B" w:rsidR="00AE7A41" w:rsidRDefault="00AE7A41" w:rsidP="00FC4D4A">
      <w:pPr>
        <w:pStyle w:val="ListB6after"/>
      </w:pPr>
      <w:r>
        <w:t>Terminate funding and refund all remaining funds in proportion to PIOs held</w:t>
      </w:r>
    </w:p>
    <w:p w14:paraId="18CC1E2D" w14:textId="3F2AD9DE" w:rsidR="00AE7A41" w:rsidRDefault="00AE7A41" w:rsidP="00AE7A41">
      <w:pPr>
        <w:pStyle w:val="H2Nolevel"/>
      </w:pPr>
      <w:r>
        <w:t>Poll Options</w:t>
      </w:r>
    </w:p>
    <w:p w14:paraId="25B372E8" w14:textId="62C07DEF" w:rsidR="00F20FAD" w:rsidRDefault="00F20FAD" w:rsidP="007C4295">
      <w:pPr>
        <w:pStyle w:val="ListB3after"/>
      </w:pPr>
      <w:r>
        <w:t xml:space="preserve">Change </w:t>
      </w:r>
      <w:r w:rsidR="00F91F25">
        <w:t>n</w:t>
      </w:r>
      <w:r>
        <w:t xml:space="preserve">umber of </w:t>
      </w:r>
      <w:r w:rsidR="00515775">
        <w:t>m</w:t>
      </w:r>
      <w:r>
        <w:t>embers required to request a poll for it to start automatically</w:t>
      </w:r>
      <w:r w:rsidR="00AE7A41">
        <w:t>, default 3</w:t>
      </w:r>
    </w:p>
    <w:p w14:paraId="704BEA72" w14:textId="223B9499" w:rsidR="00F20FAD" w:rsidRDefault="00F20FAD" w:rsidP="007C4295">
      <w:pPr>
        <w:pStyle w:val="ListB3after"/>
      </w:pPr>
      <w:r>
        <w:t xml:space="preserve">Change </w:t>
      </w:r>
      <w:r w:rsidR="00515775">
        <w:t>number of d</w:t>
      </w:r>
      <w:r>
        <w:t xml:space="preserve">ays in which a request for a </w:t>
      </w:r>
      <w:r w:rsidR="00515775">
        <w:t>p</w:t>
      </w:r>
      <w:r>
        <w:t xml:space="preserve">oll must be confirmed by </w:t>
      </w:r>
      <w:r w:rsidR="00515775">
        <w:t>the required</w:t>
      </w:r>
      <w:r w:rsidR="00AE7A41">
        <w:t xml:space="preserve"> </w:t>
      </w:r>
      <w:r w:rsidR="00515775">
        <w:t>number of m</w:t>
      </w:r>
      <w:r>
        <w:t>embers for it to start, or else to lapse</w:t>
      </w:r>
      <w:r w:rsidR="00AE7A41">
        <w:t>, default 2</w:t>
      </w:r>
    </w:p>
    <w:p w14:paraId="2B6E1226" w14:textId="00D26364" w:rsidR="00F20FAD" w:rsidRDefault="00F20FAD" w:rsidP="007C4295">
      <w:pPr>
        <w:pStyle w:val="ListB3after"/>
      </w:pPr>
      <w:r>
        <w:t xml:space="preserve">Change </w:t>
      </w:r>
      <w:r w:rsidR="00515775">
        <w:t xml:space="preserve">number of days </w:t>
      </w:r>
      <w:r>
        <w:t>for which a poll runs</w:t>
      </w:r>
      <w:r w:rsidR="00AE7A41">
        <w:t>, default 7</w:t>
      </w:r>
    </w:p>
    <w:p w14:paraId="38BB03A9" w14:textId="4DE261E5" w:rsidR="00F20FAD" w:rsidRDefault="00F20FAD" w:rsidP="007C4295">
      <w:pPr>
        <w:pStyle w:val="ListB3after"/>
      </w:pPr>
      <w:r>
        <w:t xml:space="preserve">Change </w:t>
      </w:r>
      <w:r w:rsidR="00515775">
        <w:t>number of d</w:t>
      </w:r>
      <w:r>
        <w:t xml:space="preserve">ays which must elapse before a </w:t>
      </w:r>
      <w:proofErr w:type="gramStart"/>
      <w:r>
        <w:t>particular poll</w:t>
      </w:r>
      <w:proofErr w:type="gramEnd"/>
      <w:r>
        <w:t xml:space="preserve"> can be repeated</w:t>
      </w:r>
      <w:r w:rsidR="00AE7A41">
        <w:t>, default 30</w:t>
      </w:r>
    </w:p>
    <w:p w14:paraId="79884BA6" w14:textId="75A8D3E9" w:rsidR="00F20FAD" w:rsidRDefault="00F20FAD" w:rsidP="007C4295">
      <w:pPr>
        <w:pStyle w:val="ListB3after"/>
      </w:pPr>
      <w:r>
        <w:t xml:space="preserve">Change </w:t>
      </w:r>
      <w:r w:rsidR="00515775">
        <w:t xml:space="preserve">the </w:t>
      </w:r>
      <w:proofErr w:type="spellStart"/>
      <w:r>
        <w:t>CentiPercentage</w:t>
      </w:r>
      <w:proofErr w:type="spellEnd"/>
      <w:r>
        <w:t xml:space="preserve"> </w:t>
      </w:r>
      <w:r w:rsidR="00515775">
        <w:t xml:space="preserve">(hundredths of a percent e.g. 100 for 1%, 50 for 0.5%) </w:t>
      </w:r>
      <w:r>
        <w:t xml:space="preserve">of </w:t>
      </w:r>
      <w:r w:rsidR="00515775">
        <w:t xml:space="preserve">PIO </w:t>
      </w:r>
      <w:r>
        <w:t xml:space="preserve">hard cap as the maximum voting PIOs </w:t>
      </w:r>
      <w:r w:rsidR="00515775">
        <w:t>of any one m</w:t>
      </w:r>
      <w:r>
        <w:t>ember</w:t>
      </w:r>
      <w:r w:rsidR="00AE7A41">
        <w:t>, default 50 or 0.5%</w:t>
      </w:r>
    </w:p>
    <w:p w14:paraId="7CCB16A9" w14:textId="47A22530" w:rsidR="00F20FAD" w:rsidRDefault="00F20FAD" w:rsidP="007C4295">
      <w:pPr>
        <w:pStyle w:val="ListB3after"/>
      </w:pPr>
      <w:r>
        <w:t xml:space="preserve">Change </w:t>
      </w:r>
      <w:r w:rsidR="00515775">
        <w:t>the p</w:t>
      </w:r>
      <w:r>
        <w:t xml:space="preserve">ercentage of </w:t>
      </w:r>
      <w:r w:rsidR="00515775">
        <w:t>m</w:t>
      </w:r>
      <w:r>
        <w:t xml:space="preserve">embers </w:t>
      </w:r>
      <w:r w:rsidR="00515775">
        <w:t xml:space="preserve">required </w:t>
      </w:r>
      <w:r>
        <w:t xml:space="preserve">to vote for polls other than </w:t>
      </w:r>
      <w:r w:rsidR="00515775">
        <w:t>major ones (</w:t>
      </w:r>
      <w:r>
        <w:t>Release reserve &amp; restart and Termination</w:t>
      </w:r>
      <w:r w:rsidR="00515775">
        <w:t xml:space="preserve">) for the poll </w:t>
      </w:r>
      <w:r>
        <w:t>to be valid</w:t>
      </w:r>
      <w:r w:rsidR="00AE7A41">
        <w:t>, default 25</w:t>
      </w:r>
    </w:p>
    <w:p w14:paraId="16315F3D" w14:textId="0DAC22B1" w:rsidR="00F20FAD" w:rsidRDefault="00F20FAD" w:rsidP="007C4295">
      <w:pPr>
        <w:pStyle w:val="ListB3after"/>
      </w:pPr>
      <w:r>
        <w:t xml:space="preserve">Change </w:t>
      </w:r>
      <w:r w:rsidR="00515775">
        <w:t>p</w:t>
      </w:r>
      <w:r>
        <w:t xml:space="preserve">ercentage of yes votes to approve polls other than </w:t>
      </w:r>
      <w:r w:rsidR="00515775">
        <w:t>major ones</w:t>
      </w:r>
      <w:r w:rsidR="00AE7A41">
        <w:t>, default 50</w:t>
      </w:r>
    </w:p>
    <w:p w14:paraId="7F1F54CA" w14:textId="1FBB8877" w:rsidR="00F20FAD" w:rsidRDefault="00F20FAD" w:rsidP="007C4295">
      <w:pPr>
        <w:pStyle w:val="ListB3after"/>
      </w:pPr>
      <w:r>
        <w:t xml:space="preserve">Change </w:t>
      </w:r>
      <w:r w:rsidR="00515775">
        <w:t>p</w:t>
      </w:r>
      <w:r>
        <w:t xml:space="preserve">ercentage of </w:t>
      </w:r>
      <w:r w:rsidR="00515775">
        <w:t>m</w:t>
      </w:r>
      <w:r>
        <w:t xml:space="preserve">embers to vote for </w:t>
      </w:r>
      <w:r w:rsidR="007C4295">
        <w:t xml:space="preserve">major </w:t>
      </w:r>
      <w:r w:rsidR="00515775">
        <w:t xml:space="preserve">polls </w:t>
      </w:r>
      <w:r>
        <w:t>to be valid</w:t>
      </w:r>
      <w:r w:rsidR="00AE7A41">
        <w:t>, default 33</w:t>
      </w:r>
    </w:p>
    <w:p w14:paraId="7004BAF9" w14:textId="786EFE7D" w:rsidR="00F20FAD" w:rsidRDefault="00F20FAD" w:rsidP="00FC4D4A">
      <w:pPr>
        <w:pStyle w:val="ListB6after"/>
      </w:pPr>
      <w:r>
        <w:t xml:space="preserve">Change </w:t>
      </w:r>
      <w:r w:rsidR="00515775">
        <w:t>p</w:t>
      </w:r>
      <w:r>
        <w:t xml:space="preserve">ercentage of yes votes </w:t>
      </w:r>
      <w:r w:rsidR="007C4295">
        <w:t>to approve major polls</w:t>
      </w:r>
      <w:r w:rsidR="00AE7A41">
        <w:t>, default 75</w:t>
      </w:r>
    </w:p>
    <w:p w14:paraId="5D5E8914" w14:textId="3B5CC035" w:rsidR="00414208" w:rsidRDefault="00414208" w:rsidP="00414208">
      <w:r>
        <w:t>Some</w:t>
      </w:r>
      <w:r w:rsidR="009E0311">
        <w:t xml:space="preserve"> of the available polls apply only to certain stages of the project e.g. before soft cap</w:t>
      </w:r>
      <w:r w:rsidR="00F87888">
        <w:t xml:space="preserve"> or</w:t>
      </w:r>
      <w:r w:rsidR="009E0311">
        <w:t xml:space="preserve"> af</w:t>
      </w:r>
      <w:r w:rsidR="00F87888">
        <w:t>ter sale close. PPS rejects attempts to initiate inapplicable polls.</w:t>
      </w:r>
    </w:p>
    <w:p w14:paraId="0B581734" w14:textId="3E2F4A05" w:rsidR="005A2841" w:rsidRDefault="005A2841" w:rsidP="00772921">
      <w:pPr>
        <w:pStyle w:val="Heading1"/>
      </w:pPr>
      <w:bookmarkStart w:id="10" w:name="_Toc522330306"/>
      <w:r>
        <w:lastRenderedPageBreak/>
        <w:t>Protection Against Abuse</w:t>
      </w:r>
      <w:bookmarkEnd w:id="10"/>
    </w:p>
    <w:p w14:paraId="4C475379" w14:textId="2F4C4805" w:rsidR="00F87888" w:rsidRDefault="00F87888" w:rsidP="00772921">
      <w:r>
        <w:t>DAICOs aim to give investors a say, and to thereby avoid some of the abuses that have happened with inadequate or scam ICOs. However, protection is also needed the other way, to guard against trolls, or malignant operators seeking to harm Pacio.</w:t>
      </w:r>
    </w:p>
    <w:p w14:paraId="3F640B65" w14:textId="77777777" w:rsidR="00F87888" w:rsidRDefault="00F87888" w:rsidP="005E609A">
      <w:pPr>
        <w:pStyle w:val="Normal6after"/>
      </w:pPr>
      <w:r>
        <w:t>PPS includes protection against abuse in the following ways:</w:t>
      </w:r>
    </w:p>
    <w:p w14:paraId="250C9C9A" w14:textId="47F76353" w:rsidR="00F87888" w:rsidRDefault="005E609A" w:rsidP="005E609A">
      <w:pPr>
        <w:pStyle w:val="ListB6after"/>
      </w:pPr>
      <w:r>
        <w:t xml:space="preserve">7 of the 8 </w:t>
      </w:r>
      <w:r w:rsidR="00F87888">
        <w:t>contract</w:t>
      </w:r>
      <w:r>
        <w:t>s</w:t>
      </w:r>
      <w:r w:rsidR="00F87888">
        <w:t xml:space="preserve"> can be paused (stopped from running) by any of the confirmed signers of managed operations. This does not require </w:t>
      </w:r>
      <w:proofErr w:type="spellStart"/>
      <w:r w:rsidR="00F87888">
        <w:t>multisig</w:t>
      </w:r>
      <w:proofErr w:type="spellEnd"/>
      <w:r w:rsidR="00F87888">
        <w:t xml:space="preserve"> signoff so that it can be done quickly in an emergency.</w:t>
      </w:r>
      <w:r>
        <w:t xml:space="preserve"> (The 8</w:t>
      </w:r>
      <w:r w:rsidRPr="005E609A">
        <w:rPr>
          <w:vertAlign w:val="superscript"/>
        </w:rPr>
        <w:t>th</w:t>
      </w:r>
      <w:r>
        <w:t xml:space="preserve"> </w:t>
      </w:r>
      <w:r w:rsidR="009F496A">
        <w:t>contract manages the list of participants so</w:t>
      </w:r>
      <w:r>
        <w:t xml:space="preserve"> does not directly do anything</w:t>
      </w:r>
      <w:r w:rsidR="009F496A">
        <w:t xml:space="preserve"> as i</w:t>
      </w:r>
      <w:r>
        <w:t>t supports the other 7 contracts, so doesn’t need a pause option.)</w:t>
      </w:r>
    </w:p>
    <w:p w14:paraId="0058FBCF" w14:textId="44E34A93" w:rsidR="005E609A" w:rsidRDefault="005E609A" w:rsidP="005E609A">
      <w:pPr>
        <w:pStyle w:val="ListB6after"/>
      </w:pPr>
      <w:r>
        <w:t xml:space="preserve">Resuming (restarting) a paused contract is a managed operation which requires </w:t>
      </w:r>
      <w:proofErr w:type="spellStart"/>
      <w:r>
        <w:t>multisig</w:t>
      </w:r>
      <w:proofErr w:type="spellEnd"/>
      <w:r>
        <w:t xml:space="preserve"> signoff.</w:t>
      </w:r>
    </w:p>
    <w:p w14:paraId="33FE6FD6" w14:textId="431524A8" w:rsidR="00D16F4B" w:rsidRDefault="00D16F4B" w:rsidP="005E609A">
      <w:pPr>
        <w:pStyle w:val="ListB6after"/>
      </w:pPr>
      <w:r>
        <w:t>A person must own PIOs and be white listed to request a poll or to vote, so casual site visitors or contract browsers will not be able to do anything.</w:t>
      </w:r>
    </w:p>
    <w:p w14:paraId="475D9263" w14:textId="78AA38E5" w:rsidR="005E609A" w:rsidRDefault="005E609A" w:rsidP="005E609A">
      <w:pPr>
        <w:pStyle w:val="ListB6after"/>
      </w:pPr>
      <w:r>
        <w:t>No single member can vote more than x% of the PIO hard cap, so buying a lot of PIOs would not enable someone to vote to terminate funding of Pacio</w:t>
      </w:r>
    </w:p>
    <w:p w14:paraId="3555AFEA" w14:textId="1FE46A1C" w:rsidR="009F496A" w:rsidRDefault="009F496A" w:rsidP="005E609A">
      <w:pPr>
        <w:pStyle w:val="ListB6after"/>
      </w:pPr>
      <w:r>
        <w:t xml:space="preserve">All voting and proxy operations are logged so a full audit trail of activity is available. As only white listed participants can vote or request a poll, </w:t>
      </w:r>
      <w:r w:rsidR="00121145">
        <w:t>the person performing any action will be known.</w:t>
      </w:r>
    </w:p>
    <w:p w14:paraId="58FED631" w14:textId="0E27A3A2" w:rsidR="005E609A" w:rsidRDefault="00121145" w:rsidP="005E609A">
      <w:pPr>
        <w:pStyle w:val="ListB6after"/>
      </w:pPr>
      <w:r>
        <w:t>In extremis a</w:t>
      </w:r>
      <w:r w:rsidR="005E609A">
        <w:t xml:space="preserve"> member can be blocked from voting via a managed operation requiring </w:t>
      </w:r>
      <w:proofErr w:type="spellStart"/>
      <w:r w:rsidR="005E609A">
        <w:t>multisig</w:t>
      </w:r>
      <w:proofErr w:type="spellEnd"/>
      <w:r w:rsidR="005E609A">
        <w:t xml:space="preserve"> signoff.</w:t>
      </w:r>
    </w:p>
    <w:p w14:paraId="232226B8" w14:textId="728176F3" w:rsidR="005E609A" w:rsidRDefault="00121145" w:rsidP="005E609A">
      <w:pPr>
        <w:pStyle w:val="ListBullet"/>
      </w:pPr>
      <w:r>
        <w:t>Again, in an extreme situation, as for the infamous 2016 DAO hack, a</w:t>
      </w:r>
      <w:r w:rsidR="005E609A">
        <w:t xml:space="preserve"> </w:t>
      </w:r>
      <w:r w:rsidR="00D16F4B">
        <w:t xml:space="preserve">poll can be terminated by a </w:t>
      </w:r>
      <w:r w:rsidR="005E609A">
        <w:t xml:space="preserve">managed operation requiring </w:t>
      </w:r>
      <w:proofErr w:type="spellStart"/>
      <w:r w:rsidR="005E609A">
        <w:t>multisig</w:t>
      </w:r>
      <w:proofErr w:type="spellEnd"/>
      <w:r w:rsidR="005E609A">
        <w:t xml:space="preserve"> signoff</w:t>
      </w:r>
      <w:r>
        <w:t>, and the compromised or failing contract can then be replaced.</w:t>
      </w:r>
    </w:p>
    <w:p w14:paraId="1A7A5810" w14:textId="7C6EB30D" w:rsidR="00414208" w:rsidRDefault="005E609A" w:rsidP="00772921">
      <w:r>
        <w:t>The last two items above</w:t>
      </w:r>
      <w:r w:rsidR="00121145">
        <w:t>, plus the ability quickly pause all public contracts,</w:t>
      </w:r>
      <w:r>
        <w:t xml:space="preserve"> might be controversial but ha</w:t>
      </w:r>
      <w:r w:rsidR="00D16F4B">
        <w:t>ve</w:t>
      </w:r>
      <w:r>
        <w:t xml:space="preserve"> been included to </w:t>
      </w:r>
      <w:r w:rsidR="00121145">
        <w:t xml:space="preserve">cover exceptional circumstance to ensure that there is a way to stop abuse, and to recover from failures. </w:t>
      </w:r>
      <w:r w:rsidR="007A3E5B">
        <w:t xml:space="preserve">These </w:t>
      </w:r>
      <w:r w:rsidR="00121145">
        <w:t>options</w:t>
      </w:r>
      <w:r w:rsidR="007A3E5B">
        <w:t xml:space="preserve">, and the control of the use of them will be a lead in to some of the governance issues that the Pacio Governance Council is intended to manage. EOS intended governance to be </w:t>
      </w:r>
      <w:proofErr w:type="spellStart"/>
      <w:r w:rsidR="007A3E5B">
        <w:t>onchain</w:t>
      </w:r>
      <w:proofErr w:type="spellEnd"/>
      <w:r w:rsidR="007A3E5B">
        <w:t>, yet reality intruded from the start of EOS operation in June 2018. Pacio will use a mixture of on and off chain governance, and so will the DAICO/PPS as above.</w:t>
      </w:r>
    </w:p>
    <w:p w14:paraId="1F9BB450" w14:textId="2EB6929A" w:rsidR="00AE7A41" w:rsidRDefault="00AE7A41" w:rsidP="00AE7A41">
      <w:pPr>
        <w:pStyle w:val="Heading1"/>
      </w:pPr>
      <w:bookmarkStart w:id="11" w:name="_Toc522330307"/>
      <w:r>
        <w:t>The Code</w:t>
      </w:r>
      <w:bookmarkEnd w:id="11"/>
    </w:p>
    <w:p w14:paraId="2D22DADD" w14:textId="18E63398" w:rsidR="00AE7A41" w:rsidRDefault="00451ADA" w:rsidP="00772921">
      <w:r>
        <w:t xml:space="preserve">The code is available at </w:t>
      </w:r>
      <w:r w:rsidR="000210C5">
        <w:t>our GitHub site</w:t>
      </w:r>
      <w:r w:rsidR="00FC4D4A" w:rsidRPr="00FC4D4A">
        <w:t xml:space="preserve"> https://github.com/Pacio-io</w:t>
      </w:r>
    </w:p>
    <w:p w14:paraId="71FB4766" w14:textId="77777777" w:rsidR="00AE7A41" w:rsidRPr="00772921" w:rsidRDefault="00AE7A41" w:rsidP="00772921"/>
    <w:bookmarkEnd w:id="1"/>
    <w:p w14:paraId="2A9F1686" w14:textId="16741C2D" w:rsidR="000D7326" w:rsidRDefault="000D7326" w:rsidP="005A2841"/>
    <w:sectPr w:rsidR="000D7326" w:rsidSect="00172824">
      <w:headerReference w:type="default" r:id="rId10"/>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3460" w14:textId="77777777" w:rsidR="008931C4" w:rsidRDefault="008931C4" w:rsidP="00D778FD">
      <w:r>
        <w:separator/>
      </w:r>
    </w:p>
  </w:endnote>
  <w:endnote w:type="continuationSeparator" w:id="0">
    <w:p w14:paraId="4E85D2B7" w14:textId="77777777" w:rsidR="008931C4" w:rsidRDefault="008931C4"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DE3C" w14:textId="77777777" w:rsidR="008931C4" w:rsidRDefault="008931C4" w:rsidP="00D778FD">
      <w:r>
        <w:separator/>
      </w:r>
    </w:p>
  </w:footnote>
  <w:footnote w:type="continuationSeparator" w:id="0">
    <w:p w14:paraId="50BAF5A7" w14:textId="77777777" w:rsidR="008931C4" w:rsidRDefault="008931C4" w:rsidP="00D7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17233A" w:rsidRDefault="001723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A85">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A85">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5"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5"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76A"/>
    <w:multiLevelType w:val="multilevel"/>
    <w:tmpl w:val="938491EE"/>
    <w:numStyleLink w:val="Style1"/>
  </w:abstractNum>
  <w:num w:numId="1">
    <w:abstractNumId w:val="16"/>
  </w:num>
  <w:num w:numId="2">
    <w:abstractNumId w:val="20"/>
  </w:num>
  <w:num w:numId="3">
    <w:abstractNumId w:val="4"/>
  </w:num>
  <w:num w:numId="4">
    <w:abstractNumId w:val="25"/>
  </w:num>
  <w:num w:numId="5">
    <w:abstractNumId w:val="17"/>
  </w:num>
  <w:num w:numId="6">
    <w:abstractNumId w:val="13"/>
  </w:num>
  <w:num w:numId="7">
    <w:abstractNumId w:val="18"/>
  </w:num>
  <w:num w:numId="8">
    <w:abstractNumId w:val="12"/>
  </w:num>
  <w:num w:numId="9">
    <w:abstractNumId w:val="28"/>
  </w:num>
  <w:num w:numId="10">
    <w:abstractNumId w:val="3"/>
  </w:num>
  <w:num w:numId="11">
    <w:abstractNumId w:val="21"/>
  </w:num>
  <w:num w:numId="12">
    <w:abstractNumId w:val="9"/>
  </w:num>
  <w:num w:numId="13">
    <w:abstractNumId w:val="15"/>
  </w:num>
  <w:num w:numId="14">
    <w:abstractNumId w:val="0"/>
  </w:num>
  <w:num w:numId="15">
    <w:abstractNumId w:val="6"/>
  </w:num>
  <w:num w:numId="16">
    <w:abstractNumId w:val="22"/>
  </w:num>
  <w:num w:numId="17">
    <w:abstractNumId w:val="14"/>
  </w:num>
  <w:num w:numId="18">
    <w:abstractNumId w:val="1"/>
  </w:num>
  <w:num w:numId="19">
    <w:abstractNumId w:val="33"/>
    <w:lvlOverride w:ilvl="0">
      <w:lvl w:ilvl="0">
        <w:start w:val="1"/>
        <w:numFmt w:val="bullet"/>
        <w:lvlText w:val=""/>
        <w:lvlJc w:val="left"/>
        <w:pPr>
          <w:tabs>
            <w:tab w:val="num" w:pos="360"/>
          </w:tabs>
          <w:ind w:left="360" w:hanging="360"/>
        </w:pPr>
        <w:rPr>
          <w:rFonts w:ascii="Symbol" w:hAnsi="Symbol" w:hint="default"/>
        </w:rPr>
      </w:lvl>
    </w:lvlOverride>
  </w:num>
  <w:num w:numId="20">
    <w:abstractNumId w:val="10"/>
  </w:num>
  <w:num w:numId="21">
    <w:abstractNumId w:val="8"/>
  </w:num>
  <w:num w:numId="22">
    <w:abstractNumId w:val="27"/>
  </w:num>
  <w:num w:numId="23">
    <w:abstractNumId w:val="7"/>
  </w:num>
  <w:num w:numId="24">
    <w:abstractNumId w:val="5"/>
  </w:num>
  <w:num w:numId="25">
    <w:abstractNumId w:val="32"/>
  </w:num>
  <w:num w:numId="26">
    <w:abstractNumId w:val="29"/>
  </w:num>
  <w:num w:numId="27">
    <w:abstractNumId w:val="11"/>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0"/>
  </w:num>
  <w:num w:numId="32">
    <w:abstractNumId w:val="23"/>
  </w:num>
  <w:num w:numId="33">
    <w:abstractNumId w:val="26"/>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32CC"/>
    <w:rsid w:val="00006D93"/>
    <w:rsid w:val="00007CED"/>
    <w:rsid w:val="000102B3"/>
    <w:rsid w:val="00010CCC"/>
    <w:rsid w:val="000114F9"/>
    <w:rsid w:val="00012AC7"/>
    <w:rsid w:val="0001304C"/>
    <w:rsid w:val="0001397C"/>
    <w:rsid w:val="00016298"/>
    <w:rsid w:val="000170A4"/>
    <w:rsid w:val="00020452"/>
    <w:rsid w:val="000210C5"/>
    <w:rsid w:val="0002112F"/>
    <w:rsid w:val="00022437"/>
    <w:rsid w:val="00030A08"/>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DE2"/>
    <w:rsid w:val="00061275"/>
    <w:rsid w:val="000619C0"/>
    <w:rsid w:val="00061E8B"/>
    <w:rsid w:val="00062C26"/>
    <w:rsid w:val="00063AE7"/>
    <w:rsid w:val="00064323"/>
    <w:rsid w:val="0006456B"/>
    <w:rsid w:val="0006560E"/>
    <w:rsid w:val="00065FB0"/>
    <w:rsid w:val="0006697E"/>
    <w:rsid w:val="00070B4A"/>
    <w:rsid w:val="00070BA5"/>
    <w:rsid w:val="0007170D"/>
    <w:rsid w:val="00071B23"/>
    <w:rsid w:val="00071E34"/>
    <w:rsid w:val="000723C3"/>
    <w:rsid w:val="000727DC"/>
    <w:rsid w:val="00072CA9"/>
    <w:rsid w:val="00073361"/>
    <w:rsid w:val="00073FE8"/>
    <w:rsid w:val="00074060"/>
    <w:rsid w:val="00074BD0"/>
    <w:rsid w:val="0007511E"/>
    <w:rsid w:val="00075A48"/>
    <w:rsid w:val="0007675F"/>
    <w:rsid w:val="0008123B"/>
    <w:rsid w:val="00081A46"/>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4C90"/>
    <w:rsid w:val="00094F5B"/>
    <w:rsid w:val="0009573D"/>
    <w:rsid w:val="00095AE4"/>
    <w:rsid w:val="0009675A"/>
    <w:rsid w:val="00097470"/>
    <w:rsid w:val="00097B4C"/>
    <w:rsid w:val="000A1989"/>
    <w:rsid w:val="000A1C17"/>
    <w:rsid w:val="000A1CC9"/>
    <w:rsid w:val="000A2CE7"/>
    <w:rsid w:val="000A4D05"/>
    <w:rsid w:val="000A56B6"/>
    <w:rsid w:val="000A5929"/>
    <w:rsid w:val="000A5F51"/>
    <w:rsid w:val="000A6FDB"/>
    <w:rsid w:val="000A7342"/>
    <w:rsid w:val="000A7E86"/>
    <w:rsid w:val="000B08D4"/>
    <w:rsid w:val="000B0BF4"/>
    <w:rsid w:val="000B11FC"/>
    <w:rsid w:val="000B208D"/>
    <w:rsid w:val="000B241C"/>
    <w:rsid w:val="000B32C0"/>
    <w:rsid w:val="000B65E2"/>
    <w:rsid w:val="000B7410"/>
    <w:rsid w:val="000C1A3C"/>
    <w:rsid w:val="000C2C4F"/>
    <w:rsid w:val="000C4184"/>
    <w:rsid w:val="000C5B23"/>
    <w:rsid w:val="000C5F21"/>
    <w:rsid w:val="000C60AF"/>
    <w:rsid w:val="000C6FD4"/>
    <w:rsid w:val="000C73E9"/>
    <w:rsid w:val="000C76E2"/>
    <w:rsid w:val="000C7FC2"/>
    <w:rsid w:val="000D208E"/>
    <w:rsid w:val="000D28B2"/>
    <w:rsid w:val="000D2EF9"/>
    <w:rsid w:val="000D3FEF"/>
    <w:rsid w:val="000D437D"/>
    <w:rsid w:val="000D4B26"/>
    <w:rsid w:val="000D51AA"/>
    <w:rsid w:val="000D5AC9"/>
    <w:rsid w:val="000D5D6F"/>
    <w:rsid w:val="000D6C27"/>
    <w:rsid w:val="000D7326"/>
    <w:rsid w:val="000D7A09"/>
    <w:rsid w:val="000E04CB"/>
    <w:rsid w:val="000E1B48"/>
    <w:rsid w:val="000E4CDC"/>
    <w:rsid w:val="000E5A72"/>
    <w:rsid w:val="000E5F22"/>
    <w:rsid w:val="000E614B"/>
    <w:rsid w:val="000E6458"/>
    <w:rsid w:val="000E7021"/>
    <w:rsid w:val="000E7932"/>
    <w:rsid w:val="000E798B"/>
    <w:rsid w:val="000F0079"/>
    <w:rsid w:val="000F02ED"/>
    <w:rsid w:val="000F1817"/>
    <w:rsid w:val="000F1E1F"/>
    <w:rsid w:val="000F3617"/>
    <w:rsid w:val="000F3AC2"/>
    <w:rsid w:val="000F3CF1"/>
    <w:rsid w:val="000F50B4"/>
    <w:rsid w:val="000F5855"/>
    <w:rsid w:val="000F5A24"/>
    <w:rsid w:val="000F6172"/>
    <w:rsid w:val="000F6617"/>
    <w:rsid w:val="00100125"/>
    <w:rsid w:val="00100A55"/>
    <w:rsid w:val="00101568"/>
    <w:rsid w:val="00101B01"/>
    <w:rsid w:val="0010308F"/>
    <w:rsid w:val="0010357F"/>
    <w:rsid w:val="00103ACC"/>
    <w:rsid w:val="00104312"/>
    <w:rsid w:val="0010551A"/>
    <w:rsid w:val="00105F5B"/>
    <w:rsid w:val="001068F4"/>
    <w:rsid w:val="00106996"/>
    <w:rsid w:val="00107500"/>
    <w:rsid w:val="00107E7D"/>
    <w:rsid w:val="001101E5"/>
    <w:rsid w:val="00110D40"/>
    <w:rsid w:val="00111438"/>
    <w:rsid w:val="00114239"/>
    <w:rsid w:val="00114520"/>
    <w:rsid w:val="00115994"/>
    <w:rsid w:val="00121145"/>
    <w:rsid w:val="00121C3E"/>
    <w:rsid w:val="00121CB7"/>
    <w:rsid w:val="0012302B"/>
    <w:rsid w:val="001242F8"/>
    <w:rsid w:val="00124ABE"/>
    <w:rsid w:val="00125FA5"/>
    <w:rsid w:val="00126E6C"/>
    <w:rsid w:val="00130482"/>
    <w:rsid w:val="00130A57"/>
    <w:rsid w:val="00130F10"/>
    <w:rsid w:val="00132159"/>
    <w:rsid w:val="0013370E"/>
    <w:rsid w:val="00133721"/>
    <w:rsid w:val="001363E4"/>
    <w:rsid w:val="00136A2F"/>
    <w:rsid w:val="00136B64"/>
    <w:rsid w:val="0013717A"/>
    <w:rsid w:val="001426B0"/>
    <w:rsid w:val="00143B27"/>
    <w:rsid w:val="00144BEE"/>
    <w:rsid w:val="001453C5"/>
    <w:rsid w:val="0014602A"/>
    <w:rsid w:val="0014622E"/>
    <w:rsid w:val="00146B34"/>
    <w:rsid w:val="00146B58"/>
    <w:rsid w:val="0014709E"/>
    <w:rsid w:val="00147ABD"/>
    <w:rsid w:val="00147EEB"/>
    <w:rsid w:val="00151006"/>
    <w:rsid w:val="00151085"/>
    <w:rsid w:val="00151E0B"/>
    <w:rsid w:val="001525FE"/>
    <w:rsid w:val="00152699"/>
    <w:rsid w:val="00152D5B"/>
    <w:rsid w:val="00154490"/>
    <w:rsid w:val="00155087"/>
    <w:rsid w:val="001561A3"/>
    <w:rsid w:val="00156B1A"/>
    <w:rsid w:val="0015748A"/>
    <w:rsid w:val="00157DD5"/>
    <w:rsid w:val="00160301"/>
    <w:rsid w:val="0016088A"/>
    <w:rsid w:val="0016160A"/>
    <w:rsid w:val="00162704"/>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447A"/>
    <w:rsid w:val="001749C1"/>
    <w:rsid w:val="00175B34"/>
    <w:rsid w:val="00175D77"/>
    <w:rsid w:val="00176E12"/>
    <w:rsid w:val="00177019"/>
    <w:rsid w:val="00177905"/>
    <w:rsid w:val="001802A4"/>
    <w:rsid w:val="00180F44"/>
    <w:rsid w:val="00181871"/>
    <w:rsid w:val="00181A11"/>
    <w:rsid w:val="00181C6B"/>
    <w:rsid w:val="00182707"/>
    <w:rsid w:val="00185C95"/>
    <w:rsid w:val="00185FC6"/>
    <w:rsid w:val="001865BE"/>
    <w:rsid w:val="0018670A"/>
    <w:rsid w:val="00186AE9"/>
    <w:rsid w:val="00186B4A"/>
    <w:rsid w:val="00186D92"/>
    <w:rsid w:val="001871F8"/>
    <w:rsid w:val="00187898"/>
    <w:rsid w:val="00191295"/>
    <w:rsid w:val="0019177C"/>
    <w:rsid w:val="001922A7"/>
    <w:rsid w:val="00192E79"/>
    <w:rsid w:val="001937DC"/>
    <w:rsid w:val="00193BEA"/>
    <w:rsid w:val="001A2097"/>
    <w:rsid w:val="001A292C"/>
    <w:rsid w:val="001A3CAC"/>
    <w:rsid w:val="001A414D"/>
    <w:rsid w:val="001A4E7D"/>
    <w:rsid w:val="001A6732"/>
    <w:rsid w:val="001A6947"/>
    <w:rsid w:val="001A6EF0"/>
    <w:rsid w:val="001A72F8"/>
    <w:rsid w:val="001A7EC4"/>
    <w:rsid w:val="001B09DD"/>
    <w:rsid w:val="001B0F33"/>
    <w:rsid w:val="001B521A"/>
    <w:rsid w:val="001B566E"/>
    <w:rsid w:val="001B5A53"/>
    <w:rsid w:val="001B5C24"/>
    <w:rsid w:val="001B6050"/>
    <w:rsid w:val="001B6867"/>
    <w:rsid w:val="001B6D1F"/>
    <w:rsid w:val="001B7049"/>
    <w:rsid w:val="001B732D"/>
    <w:rsid w:val="001B7919"/>
    <w:rsid w:val="001C0652"/>
    <w:rsid w:val="001C0E90"/>
    <w:rsid w:val="001C44D9"/>
    <w:rsid w:val="001C4542"/>
    <w:rsid w:val="001C4C94"/>
    <w:rsid w:val="001C557C"/>
    <w:rsid w:val="001C7728"/>
    <w:rsid w:val="001D08D9"/>
    <w:rsid w:val="001D28A0"/>
    <w:rsid w:val="001D3C46"/>
    <w:rsid w:val="001D3F43"/>
    <w:rsid w:val="001D4886"/>
    <w:rsid w:val="001D6A63"/>
    <w:rsid w:val="001D6E0C"/>
    <w:rsid w:val="001D75E0"/>
    <w:rsid w:val="001E0078"/>
    <w:rsid w:val="001E200D"/>
    <w:rsid w:val="001E2C5D"/>
    <w:rsid w:val="001E663A"/>
    <w:rsid w:val="001E6DC4"/>
    <w:rsid w:val="001E7FFB"/>
    <w:rsid w:val="001F0D86"/>
    <w:rsid w:val="001F0D9E"/>
    <w:rsid w:val="001F15AD"/>
    <w:rsid w:val="001F1676"/>
    <w:rsid w:val="001F2E7C"/>
    <w:rsid w:val="001F4113"/>
    <w:rsid w:val="001F47B3"/>
    <w:rsid w:val="001F5903"/>
    <w:rsid w:val="001F6BE5"/>
    <w:rsid w:val="001F77E3"/>
    <w:rsid w:val="00201959"/>
    <w:rsid w:val="00203066"/>
    <w:rsid w:val="002036E2"/>
    <w:rsid w:val="00203DB4"/>
    <w:rsid w:val="00204C96"/>
    <w:rsid w:val="00205179"/>
    <w:rsid w:val="0020550D"/>
    <w:rsid w:val="00207939"/>
    <w:rsid w:val="002114FB"/>
    <w:rsid w:val="002119A3"/>
    <w:rsid w:val="00212A51"/>
    <w:rsid w:val="00216072"/>
    <w:rsid w:val="00217B6B"/>
    <w:rsid w:val="00220226"/>
    <w:rsid w:val="002204DD"/>
    <w:rsid w:val="00221B46"/>
    <w:rsid w:val="002220F2"/>
    <w:rsid w:val="0022271B"/>
    <w:rsid w:val="00223244"/>
    <w:rsid w:val="00224B75"/>
    <w:rsid w:val="00225AE5"/>
    <w:rsid w:val="00225E7E"/>
    <w:rsid w:val="0022602A"/>
    <w:rsid w:val="0022619D"/>
    <w:rsid w:val="00226D4C"/>
    <w:rsid w:val="0022729A"/>
    <w:rsid w:val="00231912"/>
    <w:rsid w:val="00231D52"/>
    <w:rsid w:val="002338FF"/>
    <w:rsid w:val="0023429C"/>
    <w:rsid w:val="002343A2"/>
    <w:rsid w:val="00234C14"/>
    <w:rsid w:val="00234EC0"/>
    <w:rsid w:val="00235038"/>
    <w:rsid w:val="0023565F"/>
    <w:rsid w:val="00235E0D"/>
    <w:rsid w:val="0024032C"/>
    <w:rsid w:val="0024075F"/>
    <w:rsid w:val="00240928"/>
    <w:rsid w:val="00240D22"/>
    <w:rsid w:val="00241D89"/>
    <w:rsid w:val="00243F8C"/>
    <w:rsid w:val="00244290"/>
    <w:rsid w:val="002450EA"/>
    <w:rsid w:val="00245C3D"/>
    <w:rsid w:val="00245CD4"/>
    <w:rsid w:val="00245F07"/>
    <w:rsid w:val="00246E3F"/>
    <w:rsid w:val="002474A9"/>
    <w:rsid w:val="00247766"/>
    <w:rsid w:val="00250457"/>
    <w:rsid w:val="00251946"/>
    <w:rsid w:val="00254044"/>
    <w:rsid w:val="00254DC8"/>
    <w:rsid w:val="00255377"/>
    <w:rsid w:val="002564BC"/>
    <w:rsid w:val="00257A56"/>
    <w:rsid w:val="00260705"/>
    <w:rsid w:val="00262431"/>
    <w:rsid w:val="0026329F"/>
    <w:rsid w:val="002651EB"/>
    <w:rsid w:val="00265D62"/>
    <w:rsid w:val="0026653D"/>
    <w:rsid w:val="00266689"/>
    <w:rsid w:val="00266E4F"/>
    <w:rsid w:val="0027117B"/>
    <w:rsid w:val="002727B3"/>
    <w:rsid w:val="00272F6E"/>
    <w:rsid w:val="00273499"/>
    <w:rsid w:val="0027374F"/>
    <w:rsid w:val="00273FF9"/>
    <w:rsid w:val="00274F3D"/>
    <w:rsid w:val="002758E7"/>
    <w:rsid w:val="002762FC"/>
    <w:rsid w:val="0027646D"/>
    <w:rsid w:val="00276A64"/>
    <w:rsid w:val="00276A9E"/>
    <w:rsid w:val="00276C3A"/>
    <w:rsid w:val="00280C62"/>
    <w:rsid w:val="00281250"/>
    <w:rsid w:val="00281A3D"/>
    <w:rsid w:val="00282A1C"/>
    <w:rsid w:val="00282B97"/>
    <w:rsid w:val="002848A4"/>
    <w:rsid w:val="0028519A"/>
    <w:rsid w:val="002864C9"/>
    <w:rsid w:val="0029082C"/>
    <w:rsid w:val="002928E8"/>
    <w:rsid w:val="00293125"/>
    <w:rsid w:val="00295350"/>
    <w:rsid w:val="00295EED"/>
    <w:rsid w:val="00295FEE"/>
    <w:rsid w:val="00296BED"/>
    <w:rsid w:val="00297688"/>
    <w:rsid w:val="002A0595"/>
    <w:rsid w:val="002A2198"/>
    <w:rsid w:val="002A3C8A"/>
    <w:rsid w:val="002A4B17"/>
    <w:rsid w:val="002A539D"/>
    <w:rsid w:val="002A57DF"/>
    <w:rsid w:val="002A7FB1"/>
    <w:rsid w:val="002B0344"/>
    <w:rsid w:val="002B1988"/>
    <w:rsid w:val="002B2552"/>
    <w:rsid w:val="002B2E33"/>
    <w:rsid w:val="002B4C0B"/>
    <w:rsid w:val="002B664C"/>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BF3"/>
    <w:rsid w:val="002D0ABE"/>
    <w:rsid w:val="002D3EE0"/>
    <w:rsid w:val="002E0925"/>
    <w:rsid w:val="002E21CF"/>
    <w:rsid w:val="002E423D"/>
    <w:rsid w:val="002E5E5A"/>
    <w:rsid w:val="002E7D12"/>
    <w:rsid w:val="002F0670"/>
    <w:rsid w:val="002F08AB"/>
    <w:rsid w:val="002F102C"/>
    <w:rsid w:val="002F239E"/>
    <w:rsid w:val="002F23E1"/>
    <w:rsid w:val="002F2FBB"/>
    <w:rsid w:val="002F40A1"/>
    <w:rsid w:val="002F4FDF"/>
    <w:rsid w:val="002F51C6"/>
    <w:rsid w:val="002F5BCE"/>
    <w:rsid w:val="002F5D52"/>
    <w:rsid w:val="002F61F8"/>
    <w:rsid w:val="002F7A56"/>
    <w:rsid w:val="002F7A8D"/>
    <w:rsid w:val="002F7AD7"/>
    <w:rsid w:val="002F7AE1"/>
    <w:rsid w:val="002F7B80"/>
    <w:rsid w:val="00300ACF"/>
    <w:rsid w:val="00300AF2"/>
    <w:rsid w:val="00301221"/>
    <w:rsid w:val="0030161E"/>
    <w:rsid w:val="00303A73"/>
    <w:rsid w:val="003056EF"/>
    <w:rsid w:val="003066BA"/>
    <w:rsid w:val="00306828"/>
    <w:rsid w:val="00306D24"/>
    <w:rsid w:val="00306F1E"/>
    <w:rsid w:val="00311B49"/>
    <w:rsid w:val="0031404F"/>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DC8"/>
    <w:rsid w:val="0033510B"/>
    <w:rsid w:val="003354B8"/>
    <w:rsid w:val="003369DE"/>
    <w:rsid w:val="00336FBA"/>
    <w:rsid w:val="00337666"/>
    <w:rsid w:val="00341436"/>
    <w:rsid w:val="003417AE"/>
    <w:rsid w:val="00341F9C"/>
    <w:rsid w:val="00342F35"/>
    <w:rsid w:val="00343187"/>
    <w:rsid w:val="00345528"/>
    <w:rsid w:val="003456FD"/>
    <w:rsid w:val="00350D33"/>
    <w:rsid w:val="0035324C"/>
    <w:rsid w:val="00354F7B"/>
    <w:rsid w:val="00355376"/>
    <w:rsid w:val="00355CCB"/>
    <w:rsid w:val="003574BD"/>
    <w:rsid w:val="003574DB"/>
    <w:rsid w:val="00361271"/>
    <w:rsid w:val="003614B7"/>
    <w:rsid w:val="003616FE"/>
    <w:rsid w:val="00362BF9"/>
    <w:rsid w:val="00362F10"/>
    <w:rsid w:val="00362F9D"/>
    <w:rsid w:val="003637E4"/>
    <w:rsid w:val="00364E3F"/>
    <w:rsid w:val="003675D0"/>
    <w:rsid w:val="003707BA"/>
    <w:rsid w:val="00370C82"/>
    <w:rsid w:val="00371751"/>
    <w:rsid w:val="00371C26"/>
    <w:rsid w:val="00371E61"/>
    <w:rsid w:val="003723D7"/>
    <w:rsid w:val="00372A75"/>
    <w:rsid w:val="00375123"/>
    <w:rsid w:val="003751BE"/>
    <w:rsid w:val="003757CB"/>
    <w:rsid w:val="00376A62"/>
    <w:rsid w:val="00376DE3"/>
    <w:rsid w:val="0038035C"/>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57B"/>
    <w:rsid w:val="003B4015"/>
    <w:rsid w:val="003B586D"/>
    <w:rsid w:val="003B5883"/>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25C4"/>
    <w:rsid w:val="003D3953"/>
    <w:rsid w:val="003D427B"/>
    <w:rsid w:val="003D6204"/>
    <w:rsid w:val="003D648D"/>
    <w:rsid w:val="003D6955"/>
    <w:rsid w:val="003D69F0"/>
    <w:rsid w:val="003D735C"/>
    <w:rsid w:val="003D736F"/>
    <w:rsid w:val="003E071E"/>
    <w:rsid w:val="003E10CA"/>
    <w:rsid w:val="003E2FED"/>
    <w:rsid w:val="003E7396"/>
    <w:rsid w:val="003E79B4"/>
    <w:rsid w:val="003E7A5D"/>
    <w:rsid w:val="003F1B30"/>
    <w:rsid w:val="003F1FC8"/>
    <w:rsid w:val="003F36C6"/>
    <w:rsid w:val="003F48A0"/>
    <w:rsid w:val="003F4FD9"/>
    <w:rsid w:val="003F677D"/>
    <w:rsid w:val="004001E3"/>
    <w:rsid w:val="00402752"/>
    <w:rsid w:val="0040359A"/>
    <w:rsid w:val="0040389D"/>
    <w:rsid w:val="0041130B"/>
    <w:rsid w:val="00413CF3"/>
    <w:rsid w:val="00414208"/>
    <w:rsid w:val="004150DB"/>
    <w:rsid w:val="0041572F"/>
    <w:rsid w:val="0041696F"/>
    <w:rsid w:val="004228B1"/>
    <w:rsid w:val="00422B3C"/>
    <w:rsid w:val="00422B69"/>
    <w:rsid w:val="00422CB4"/>
    <w:rsid w:val="00423791"/>
    <w:rsid w:val="004306A5"/>
    <w:rsid w:val="00431A12"/>
    <w:rsid w:val="00432AA7"/>
    <w:rsid w:val="00433AE6"/>
    <w:rsid w:val="00437B06"/>
    <w:rsid w:val="0044032A"/>
    <w:rsid w:val="00440846"/>
    <w:rsid w:val="00440E51"/>
    <w:rsid w:val="00443263"/>
    <w:rsid w:val="004446D0"/>
    <w:rsid w:val="004449D2"/>
    <w:rsid w:val="00444C6C"/>
    <w:rsid w:val="00447B04"/>
    <w:rsid w:val="00451ADA"/>
    <w:rsid w:val="00452165"/>
    <w:rsid w:val="004523C3"/>
    <w:rsid w:val="00452938"/>
    <w:rsid w:val="00452A9D"/>
    <w:rsid w:val="00452AFD"/>
    <w:rsid w:val="00453997"/>
    <w:rsid w:val="004544B9"/>
    <w:rsid w:val="004556AF"/>
    <w:rsid w:val="00455754"/>
    <w:rsid w:val="00455B91"/>
    <w:rsid w:val="004567E4"/>
    <w:rsid w:val="00457B1D"/>
    <w:rsid w:val="004610AB"/>
    <w:rsid w:val="0046253B"/>
    <w:rsid w:val="0046273C"/>
    <w:rsid w:val="00462E3A"/>
    <w:rsid w:val="00463A99"/>
    <w:rsid w:val="004642F3"/>
    <w:rsid w:val="00464BB9"/>
    <w:rsid w:val="004651D7"/>
    <w:rsid w:val="004656FC"/>
    <w:rsid w:val="00465F72"/>
    <w:rsid w:val="004667BE"/>
    <w:rsid w:val="00470383"/>
    <w:rsid w:val="00470ECC"/>
    <w:rsid w:val="00473246"/>
    <w:rsid w:val="0047527A"/>
    <w:rsid w:val="004763AA"/>
    <w:rsid w:val="00476598"/>
    <w:rsid w:val="00476926"/>
    <w:rsid w:val="00477254"/>
    <w:rsid w:val="00477DEC"/>
    <w:rsid w:val="00482C4A"/>
    <w:rsid w:val="0048469B"/>
    <w:rsid w:val="0048474E"/>
    <w:rsid w:val="00484A6A"/>
    <w:rsid w:val="0048510D"/>
    <w:rsid w:val="0048527B"/>
    <w:rsid w:val="00486889"/>
    <w:rsid w:val="0049247B"/>
    <w:rsid w:val="0049280A"/>
    <w:rsid w:val="004941AE"/>
    <w:rsid w:val="00495557"/>
    <w:rsid w:val="00495C65"/>
    <w:rsid w:val="0049683A"/>
    <w:rsid w:val="004A0BD0"/>
    <w:rsid w:val="004A0D55"/>
    <w:rsid w:val="004A1705"/>
    <w:rsid w:val="004A65F8"/>
    <w:rsid w:val="004A6D24"/>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7EC2"/>
    <w:rsid w:val="004F04E1"/>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379"/>
    <w:rsid w:val="00511476"/>
    <w:rsid w:val="00511538"/>
    <w:rsid w:val="00511CE8"/>
    <w:rsid w:val="00514713"/>
    <w:rsid w:val="00514874"/>
    <w:rsid w:val="00514C9F"/>
    <w:rsid w:val="0051572A"/>
    <w:rsid w:val="00515775"/>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CA"/>
    <w:rsid w:val="00526F50"/>
    <w:rsid w:val="00527137"/>
    <w:rsid w:val="0052767D"/>
    <w:rsid w:val="00527E73"/>
    <w:rsid w:val="00530F10"/>
    <w:rsid w:val="00532656"/>
    <w:rsid w:val="00532748"/>
    <w:rsid w:val="005328AD"/>
    <w:rsid w:val="00532DE0"/>
    <w:rsid w:val="00533238"/>
    <w:rsid w:val="00533685"/>
    <w:rsid w:val="00534D6E"/>
    <w:rsid w:val="00535A39"/>
    <w:rsid w:val="00536F74"/>
    <w:rsid w:val="0053732A"/>
    <w:rsid w:val="005377AF"/>
    <w:rsid w:val="0054045F"/>
    <w:rsid w:val="00540718"/>
    <w:rsid w:val="00541759"/>
    <w:rsid w:val="00542A22"/>
    <w:rsid w:val="005432FB"/>
    <w:rsid w:val="00543825"/>
    <w:rsid w:val="00545D21"/>
    <w:rsid w:val="005461D0"/>
    <w:rsid w:val="005471A5"/>
    <w:rsid w:val="005478A6"/>
    <w:rsid w:val="00547A62"/>
    <w:rsid w:val="00547CD4"/>
    <w:rsid w:val="00551E14"/>
    <w:rsid w:val="005523DC"/>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6C41"/>
    <w:rsid w:val="0057712A"/>
    <w:rsid w:val="005771BF"/>
    <w:rsid w:val="00577532"/>
    <w:rsid w:val="00577E54"/>
    <w:rsid w:val="005810D2"/>
    <w:rsid w:val="005819C3"/>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A00CB"/>
    <w:rsid w:val="005A0800"/>
    <w:rsid w:val="005A0B22"/>
    <w:rsid w:val="005A1775"/>
    <w:rsid w:val="005A2841"/>
    <w:rsid w:val="005A2C31"/>
    <w:rsid w:val="005A31AD"/>
    <w:rsid w:val="005A339C"/>
    <w:rsid w:val="005A403F"/>
    <w:rsid w:val="005A4BCF"/>
    <w:rsid w:val="005A4FF2"/>
    <w:rsid w:val="005A5306"/>
    <w:rsid w:val="005A5968"/>
    <w:rsid w:val="005B06E2"/>
    <w:rsid w:val="005B082A"/>
    <w:rsid w:val="005B1213"/>
    <w:rsid w:val="005B1FD2"/>
    <w:rsid w:val="005B311B"/>
    <w:rsid w:val="005B6800"/>
    <w:rsid w:val="005B7976"/>
    <w:rsid w:val="005B7C93"/>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907"/>
    <w:rsid w:val="005E1F11"/>
    <w:rsid w:val="005E3976"/>
    <w:rsid w:val="005E4802"/>
    <w:rsid w:val="005E4A2C"/>
    <w:rsid w:val="005E4D15"/>
    <w:rsid w:val="005E532E"/>
    <w:rsid w:val="005E609A"/>
    <w:rsid w:val="005E7AEC"/>
    <w:rsid w:val="005F08B8"/>
    <w:rsid w:val="005F1627"/>
    <w:rsid w:val="005F37F1"/>
    <w:rsid w:val="005F44E8"/>
    <w:rsid w:val="005F6D72"/>
    <w:rsid w:val="005F75A6"/>
    <w:rsid w:val="00600151"/>
    <w:rsid w:val="00600350"/>
    <w:rsid w:val="00602D13"/>
    <w:rsid w:val="00603874"/>
    <w:rsid w:val="00603C9B"/>
    <w:rsid w:val="00604246"/>
    <w:rsid w:val="00604CEF"/>
    <w:rsid w:val="006050FE"/>
    <w:rsid w:val="00606A08"/>
    <w:rsid w:val="00607B73"/>
    <w:rsid w:val="0061084F"/>
    <w:rsid w:val="006126BF"/>
    <w:rsid w:val="00613EAD"/>
    <w:rsid w:val="00614A43"/>
    <w:rsid w:val="00614B01"/>
    <w:rsid w:val="0061567F"/>
    <w:rsid w:val="006167D8"/>
    <w:rsid w:val="006178C4"/>
    <w:rsid w:val="006206D5"/>
    <w:rsid w:val="00620B5B"/>
    <w:rsid w:val="0062213A"/>
    <w:rsid w:val="00622986"/>
    <w:rsid w:val="0062350F"/>
    <w:rsid w:val="00624AD0"/>
    <w:rsid w:val="00625DF3"/>
    <w:rsid w:val="00626B30"/>
    <w:rsid w:val="00627158"/>
    <w:rsid w:val="00630E40"/>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2C6A"/>
    <w:rsid w:val="006604B8"/>
    <w:rsid w:val="00663527"/>
    <w:rsid w:val="00666D6E"/>
    <w:rsid w:val="006671BB"/>
    <w:rsid w:val="00667504"/>
    <w:rsid w:val="00667532"/>
    <w:rsid w:val="00670797"/>
    <w:rsid w:val="00670A97"/>
    <w:rsid w:val="0067107E"/>
    <w:rsid w:val="006716D8"/>
    <w:rsid w:val="006722EB"/>
    <w:rsid w:val="006729B4"/>
    <w:rsid w:val="00672F77"/>
    <w:rsid w:val="006734F6"/>
    <w:rsid w:val="0067491F"/>
    <w:rsid w:val="006760F2"/>
    <w:rsid w:val="006763A2"/>
    <w:rsid w:val="0068069D"/>
    <w:rsid w:val="00680EE5"/>
    <w:rsid w:val="0068199D"/>
    <w:rsid w:val="00681D40"/>
    <w:rsid w:val="00682656"/>
    <w:rsid w:val="00682799"/>
    <w:rsid w:val="00682A51"/>
    <w:rsid w:val="00682B24"/>
    <w:rsid w:val="006838A7"/>
    <w:rsid w:val="00683F23"/>
    <w:rsid w:val="00684055"/>
    <w:rsid w:val="00684992"/>
    <w:rsid w:val="00684B3F"/>
    <w:rsid w:val="00684F53"/>
    <w:rsid w:val="00685C2C"/>
    <w:rsid w:val="006879C4"/>
    <w:rsid w:val="00692113"/>
    <w:rsid w:val="00692473"/>
    <w:rsid w:val="00693459"/>
    <w:rsid w:val="00696A17"/>
    <w:rsid w:val="00696C02"/>
    <w:rsid w:val="006973B0"/>
    <w:rsid w:val="0069782A"/>
    <w:rsid w:val="00697931"/>
    <w:rsid w:val="006A161C"/>
    <w:rsid w:val="006A1A3C"/>
    <w:rsid w:val="006A32D3"/>
    <w:rsid w:val="006A457C"/>
    <w:rsid w:val="006A5173"/>
    <w:rsid w:val="006A5483"/>
    <w:rsid w:val="006A581A"/>
    <w:rsid w:val="006A5AD3"/>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7933"/>
    <w:rsid w:val="006C2FAA"/>
    <w:rsid w:val="006C330D"/>
    <w:rsid w:val="006C36B6"/>
    <w:rsid w:val="006C382A"/>
    <w:rsid w:val="006C664D"/>
    <w:rsid w:val="006C7748"/>
    <w:rsid w:val="006C7D0C"/>
    <w:rsid w:val="006D0039"/>
    <w:rsid w:val="006D07A6"/>
    <w:rsid w:val="006D1444"/>
    <w:rsid w:val="006D22CF"/>
    <w:rsid w:val="006D2E5B"/>
    <w:rsid w:val="006D311C"/>
    <w:rsid w:val="006D3DD2"/>
    <w:rsid w:val="006D4C23"/>
    <w:rsid w:val="006D4C42"/>
    <w:rsid w:val="006D5284"/>
    <w:rsid w:val="006D58F4"/>
    <w:rsid w:val="006D65F1"/>
    <w:rsid w:val="006D7265"/>
    <w:rsid w:val="006D72CA"/>
    <w:rsid w:val="006D780C"/>
    <w:rsid w:val="006D7F55"/>
    <w:rsid w:val="006D7FB0"/>
    <w:rsid w:val="006E164B"/>
    <w:rsid w:val="006E28F4"/>
    <w:rsid w:val="006E2AF9"/>
    <w:rsid w:val="006E2C1A"/>
    <w:rsid w:val="006E3460"/>
    <w:rsid w:val="006E5155"/>
    <w:rsid w:val="006E52ED"/>
    <w:rsid w:val="006E6046"/>
    <w:rsid w:val="006E6E98"/>
    <w:rsid w:val="006E706D"/>
    <w:rsid w:val="006E779F"/>
    <w:rsid w:val="006F0DE7"/>
    <w:rsid w:val="006F0F12"/>
    <w:rsid w:val="006F1EF7"/>
    <w:rsid w:val="006F241E"/>
    <w:rsid w:val="006F2E72"/>
    <w:rsid w:val="006F31C3"/>
    <w:rsid w:val="006F37E2"/>
    <w:rsid w:val="006F4E64"/>
    <w:rsid w:val="006F762F"/>
    <w:rsid w:val="00700835"/>
    <w:rsid w:val="007009F7"/>
    <w:rsid w:val="00701141"/>
    <w:rsid w:val="00701C0D"/>
    <w:rsid w:val="00702301"/>
    <w:rsid w:val="0070309F"/>
    <w:rsid w:val="0070536C"/>
    <w:rsid w:val="00706033"/>
    <w:rsid w:val="007070F1"/>
    <w:rsid w:val="007071EF"/>
    <w:rsid w:val="007073BC"/>
    <w:rsid w:val="00707CCB"/>
    <w:rsid w:val="007114C9"/>
    <w:rsid w:val="00712827"/>
    <w:rsid w:val="00714648"/>
    <w:rsid w:val="00715F5B"/>
    <w:rsid w:val="007166E1"/>
    <w:rsid w:val="00716D2F"/>
    <w:rsid w:val="007179B5"/>
    <w:rsid w:val="00720288"/>
    <w:rsid w:val="007204ED"/>
    <w:rsid w:val="007205D4"/>
    <w:rsid w:val="00722CB4"/>
    <w:rsid w:val="00723019"/>
    <w:rsid w:val="0072496A"/>
    <w:rsid w:val="00724B6F"/>
    <w:rsid w:val="007268CB"/>
    <w:rsid w:val="00727E65"/>
    <w:rsid w:val="007301E6"/>
    <w:rsid w:val="00730E4B"/>
    <w:rsid w:val="00730EBB"/>
    <w:rsid w:val="00731008"/>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EE8"/>
    <w:rsid w:val="00754361"/>
    <w:rsid w:val="00754C84"/>
    <w:rsid w:val="00755F24"/>
    <w:rsid w:val="00756885"/>
    <w:rsid w:val="00756E11"/>
    <w:rsid w:val="0075710D"/>
    <w:rsid w:val="00757DC9"/>
    <w:rsid w:val="00760E15"/>
    <w:rsid w:val="00760E6F"/>
    <w:rsid w:val="00761E99"/>
    <w:rsid w:val="007620CC"/>
    <w:rsid w:val="0076219A"/>
    <w:rsid w:val="00762A74"/>
    <w:rsid w:val="0076448E"/>
    <w:rsid w:val="00764897"/>
    <w:rsid w:val="00764DBF"/>
    <w:rsid w:val="007659CC"/>
    <w:rsid w:val="007664AA"/>
    <w:rsid w:val="00766819"/>
    <w:rsid w:val="00770778"/>
    <w:rsid w:val="00770E7D"/>
    <w:rsid w:val="00771DBB"/>
    <w:rsid w:val="007723CE"/>
    <w:rsid w:val="00772921"/>
    <w:rsid w:val="00772B4B"/>
    <w:rsid w:val="0077305A"/>
    <w:rsid w:val="00774EDC"/>
    <w:rsid w:val="0077507F"/>
    <w:rsid w:val="00775C1A"/>
    <w:rsid w:val="0077611E"/>
    <w:rsid w:val="00776865"/>
    <w:rsid w:val="00776F7B"/>
    <w:rsid w:val="00777C9C"/>
    <w:rsid w:val="00777D36"/>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3E5B"/>
    <w:rsid w:val="007A4A40"/>
    <w:rsid w:val="007A4B47"/>
    <w:rsid w:val="007A5405"/>
    <w:rsid w:val="007A5508"/>
    <w:rsid w:val="007A5B2D"/>
    <w:rsid w:val="007B1218"/>
    <w:rsid w:val="007B2FFB"/>
    <w:rsid w:val="007B3462"/>
    <w:rsid w:val="007B3495"/>
    <w:rsid w:val="007B350E"/>
    <w:rsid w:val="007B3BC1"/>
    <w:rsid w:val="007B3DD6"/>
    <w:rsid w:val="007B4A29"/>
    <w:rsid w:val="007B73A8"/>
    <w:rsid w:val="007B7E8C"/>
    <w:rsid w:val="007C0355"/>
    <w:rsid w:val="007C29E7"/>
    <w:rsid w:val="007C2EC8"/>
    <w:rsid w:val="007C3A36"/>
    <w:rsid w:val="007C4295"/>
    <w:rsid w:val="007C5750"/>
    <w:rsid w:val="007C5CBD"/>
    <w:rsid w:val="007C71AB"/>
    <w:rsid w:val="007C728E"/>
    <w:rsid w:val="007D05AF"/>
    <w:rsid w:val="007D155C"/>
    <w:rsid w:val="007D166C"/>
    <w:rsid w:val="007D23D6"/>
    <w:rsid w:val="007D25C6"/>
    <w:rsid w:val="007D326B"/>
    <w:rsid w:val="007D3A4D"/>
    <w:rsid w:val="007D4517"/>
    <w:rsid w:val="007D6579"/>
    <w:rsid w:val="007D7A7E"/>
    <w:rsid w:val="007D7F13"/>
    <w:rsid w:val="007E0A88"/>
    <w:rsid w:val="007E0ADB"/>
    <w:rsid w:val="007E141E"/>
    <w:rsid w:val="007E1917"/>
    <w:rsid w:val="007E27DF"/>
    <w:rsid w:val="007E2F00"/>
    <w:rsid w:val="007E3C92"/>
    <w:rsid w:val="007E4F4F"/>
    <w:rsid w:val="007E686A"/>
    <w:rsid w:val="007E76C9"/>
    <w:rsid w:val="007E78E7"/>
    <w:rsid w:val="007F1EBE"/>
    <w:rsid w:val="007F2C7D"/>
    <w:rsid w:val="007F2E6C"/>
    <w:rsid w:val="007F3096"/>
    <w:rsid w:val="007F385D"/>
    <w:rsid w:val="007F3F14"/>
    <w:rsid w:val="007F709B"/>
    <w:rsid w:val="00800A66"/>
    <w:rsid w:val="008015D8"/>
    <w:rsid w:val="0080193B"/>
    <w:rsid w:val="0080451C"/>
    <w:rsid w:val="008055F1"/>
    <w:rsid w:val="00805FF6"/>
    <w:rsid w:val="00806C8C"/>
    <w:rsid w:val="00806F54"/>
    <w:rsid w:val="00807126"/>
    <w:rsid w:val="008074E8"/>
    <w:rsid w:val="00807551"/>
    <w:rsid w:val="00807910"/>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30B98"/>
    <w:rsid w:val="00830EBB"/>
    <w:rsid w:val="00831D3C"/>
    <w:rsid w:val="00833206"/>
    <w:rsid w:val="00833FFF"/>
    <w:rsid w:val="00834610"/>
    <w:rsid w:val="0083717D"/>
    <w:rsid w:val="008377D7"/>
    <w:rsid w:val="0084153C"/>
    <w:rsid w:val="0084221E"/>
    <w:rsid w:val="00842739"/>
    <w:rsid w:val="00842E6E"/>
    <w:rsid w:val="00843913"/>
    <w:rsid w:val="00844603"/>
    <w:rsid w:val="00844A1D"/>
    <w:rsid w:val="008454F5"/>
    <w:rsid w:val="008456F8"/>
    <w:rsid w:val="00845F5F"/>
    <w:rsid w:val="00847C22"/>
    <w:rsid w:val="0085235D"/>
    <w:rsid w:val="008524BF"/>
    <w:rsid w:val="0085373D"/>
    <w:rsid w:val="00853BDA"/>
    <w:rsid w:val="0085688D"/>
    <w:rsid w:val="00856F10"/>
    <w:rsid w:val="008601C4"/>
    <w:rsid w:val="00860B46"/>
    <w:rsid w:val="00860D57"/>
    <w:rsid w:val="0086188C"/>
    <w:rsid w:val="00863AB8"/>
    <w:rsid w:val="00864FF9"/>
    <w:rsid w:val="00870031"/>
    <w:rsid w:val="0087148F"/>
    <w:rsid w:val="00871A18"/>
    <w:rsid w:val="0087248E"/>
    <w:rsid w:val="008725B7"/>
    <w:rsid w:val="00872CC5"/>
    <w:rsid w:val="0087486D"/>
    <w:rsid w:val="00874A29"/>
    <w:rsid w:val="00875928"/>
    <w:rsid w:val="00877943"/>
    <w:rsid w:val="00881A6F"/>
    <w:rsid w:val="0088273E"/>
    <w:rsid w:val="00882743"/>
    <w:rsid w:val="008829CC"/>
    <w:rsid w:val="008836FD"/>
    <w:rsid w:val="00885381"/>
    <w:rsid w:val="00885881"/>
    <w:rsid w:val="00886283"/>
    <w:rsid w:val="00886672"/>
    <w:rsid w:val="0088764C"/>
    <w:rsid w:val="00887D6E"/>
    <w:rsid w:val="008910EC"/>
    <w:rsid w:val="00891E83"/>
    <w:rsid w:val="00892A4B"/>
    <w:rsid w:val="00892BF8"/>
    <w:rsid w:val="00892F2A"/>
    <w:rsid w:val="008931C4"/>
    <w:rsid w:val="00893DF5"/>
    <w:rsid w:val="00894851"/>
    <w:rsid w:val="0089494C"/>
    <w:rsid w:val="008950C4"/>
    <w:rsid w:val="00895799"/>
    <w:rsid w:val="00896032"/>
    <w:rsid w:val="0089614B"/>
    <w:rsid w:val="00896965"/>
    <w:rsid w:val="00896CF2"/>
    <w:rsid w:val="008A2C7D"/>
    <w:rsid w:val="008A3BA0"/>
    <w:rsid w:val="008A4EC3"/>
    <w:rsid w:val="008A4F31"/>
    <w:rsid w:val="008A622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CA1"/>
    <w:rsid w:val="008D0EC1"/>
    <w:rsid w:val="008D23E7"/>
    <w:rsid w:val="008D267B"/>
    <w:rsid w:val="008D3468"/>
    <w:rsid w:val="008D38C3"/>
    <w:rsid w:val="008D52DE"/>
    <w:rsid w:val="008D557B"/>
    <w:rsid w:val="008D7A59"/>
    <w:rsid w:val="008E02ED"/>
    <w:rsid w:val="008E05A4"/>
    <w:rsid w:val="008E22D7"/>
    <w:rsid w:val="008E38A0"/>
    <w:rsid w:val="008E4646"/>
    <w:rsid w:val="008E5224"/>
    <w:rsid w:val="008E6BE6"/>
    <w:rsid w:val="008E6D57"/>
    <w:rsid w:val="008E75C3"/>
    <w:rsid w:val="008E7CBB"/>
    <w:rsid w:val="008E7EC3"/>
    <w:rsid w:val="008F0DF5"/>
    <w:rsid w:val="008F164D"/>
    <w:rsid w:val="008F17B8"/>
    <w:rsid w:val="008F200E"/>
    <w:rsid w:val="008F258D"/>
    <w:rsid w:val="008F2614"/>
    <w:rsid w:val="008F41EE"/>
    <w:rsid w:val="008F6AA3"/>
    <w:rsid w:val="008F736A"/>
    <w:rsid w:val="008F757C"/>
    <w:rsid w:val="008F7845"/>
    <w:rsid w:val="00900242"/>
    <w:rsid w:val="00900250"/>
    <w:rsid w:val="0090040C"/>
    <w:rsid w:val="0090072F"/>
    <w:rsid w:val="009016EF"/>
    <w:rsid w:val="0090280E"/>
    <w:rsid w:val="00904251"/>
    <w:rsid w:val="009045E2"/>
    <w:rsid w:val="009068DC"/>
    <w:rsid w:val="009069EB"/>
    <w:rsid w:val="00906CAB"/>
    <w:rsid w:val="00910546"/>
    <w:rsid w:val="00911209"/>
    <w:rsid w:val="009113BB"/>
    <w:rsid w:val="00911605"/>
    <w:rsid w:val="00911F7A"/>
    <w:rsid w:val="00913015"/>
    <w:rsid w:val="009132C3"/>
    <w:rsid w:val="00913462"/>
    <w:rsid w:val="009134B1"/>
    <w:rsid w:val="00913732"/>
    <w:rsid w:val="00914588"/>
    <w:rsid w:val="009179A5"/>
    <w:rsid w:val="00917D99"/>
    <w:rsid w:val="00920BA6"/>
    <w:rsid w:val="00922D47"/>
    <w:rsid w:val="00923016"/>
    <w:rsid w:val="00923B4C"/>
    <w:rsid w:val="009255E6"/>
    <w:rsid w:val="0092776B"/>
    <w:rsid w:val="00930361"/>
    <w:rsid w:val="009304DE"/>
    <w:rsid w:val="00931DC5"/>
    <w:rsid w:val="00932785"/>
    <w:rsid w:val="00935ECF"/>
    <w:rsid w:val="00935FE2"/>
    <w:rsid w:val="00936175"/>
    <w:rsid w:val="009364E5"/>
    <w:rsid w:val="00940800"/>
    <w:rsid w:val="009411E2"/>
    <w:rsid w:val="00942728"/>
    <w:rsid w:val="00943248"/>
    <w:rsid w:val="009446B1"/>
    <w:rsid w:val="00945E24"/>
    <w:rsid w:val="0095294F"/>
    <w:rsid w:val="009552B2"/>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1C"/>
    <w:rsid w:val="009638CC"/>
    <w:rsid w:val="00963A88"/>
    <w:rsid w:val="00963BB2"/>
    <w:rsid w:val="009661FA"/>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DF3"/>
    <w:rsid w:val="00977F1B"/>
    <w:rsid w:val="00980F6C"/>
    <w:rsid w:val="009835BC"/>
    <w:rsid w:val="0098363E"/>
    <w:rsid w:val="00983748"/>
    <w:rsid w:val="00983B49"/>
    <w:rsid w:val="00984036"/>
    <w:rsid w:val="00984635"/>
    <w:rsid w:val="009849F2"/>
    <w:rsid w:val="009864CD"/>
    <w:rsid w:val="00986732"/>
    <w:rsid w:val="009873B7"/>
    <w:rsid w:val="00987CFC"/>
    <w:rsid w:val="009902AF"/>
    <w:rsid w:val="00991DA5"/>
    <w:rsid w:val="00992211"/>
    <w:rsid w:val="009930CB"/>
    <w:rsid w:val="0099367E"/>
    <w:rsid w:val="00994762"/>
    <w:rsid w:val="00995B39"/>
    <w:rsid w:val="00995F42"/>
    <w:rsid w:val="00995FE9"/>
    <w:rsid w:val="009A0FED"/>
    <w:rsid w:val="009A172A"/>
    <w:rsid w:val="009A2778"/>
    <w:rsid w:val="009A4448"/>
    <w:rsid w:val="009A5360"/>
    <w:rsid w:val="009A6153"/>
    <w:rsid w:val="009A6B2B"/>
    <w:rsid w:val="009A6BE2"/>
    <w:rsid w:val="009A78A4"/>
    <w:rsid w:val="009B0A58"/>
    <w:rsid w:val="009B1F37"/>
    <w:rsid w:val="009B235B"/>
    <w:rsid w:val="009B44C7"/>
    <w:rsid w:val="009B5BB8"/>
    <w:rsid w:val="009B5E1A"/>
    <w:rsid w:val="009B61FF"/>
    <w:rsid w:val="009B6918"/>
    <w:rsid w:val="009C0762"/>
    <w:rsid w:val="009C1615"/>
    <w:rsid w:val="009C2E66"/>
    <w:rsid w:val="009C2EC2"/>
    <w:rsid w:val="009C3128"/>
    <w:rsid w:val="009C336A"/>
    <w:rsid w:val="009C55DB"/>
    <w:rsid w:val="009C567A"/>
    <w:rsid w:val="009C5BC9"/>
    <w:rsid w:val="009C6DCE"/>
    <w:rsid w:val="009D05D6"/>
    <w:rsid w:val="009D19DA"/>
    <w:rsid w:val="009D1CF8"/>
    <w:rsid w:val="009D23DD"/>
    <w:rsid w:val="009D2C1B"/>
    <w:rsid w:val="009D4710"/>
    <w:rsid w:val="009D5220"/>
    <w:rsid w:val="009D556B"/>
    <w:rsid w:val="009D5DF8"/>
    <w:rsid w:val="009D62B0"/>
    <w:rsid w:val="009D661D"/>
    <w:rsid w:val="009D7F07"/>
    <w:rsid w:val="009E0311"/>
    <w:rsid w:val="009E08C4"/>
    <w:rsid w:val="009E0A4F"/>
    <w:rsid w:val="009E105F"/>
    <w:rsid w:val="009E1E9F"/>
    <w:rsid w:val="009E31D1"/>
    <w:rsid w:val="009E3AB4"/>
    <w:rsid w:val="009E3CCC"/>
    <w:rsid w:val="009E3F1F"/>
    <w:rsid w:val="009E5991"/>
    <w:rsid w:val="009E5A93"/>
    <w:rsid w:val="009E5D06"/>
    <w:rsid w:val="009E5D0A"/>
    <w:rsid w:val="009E62A5"/>
    <w:rsid w:val="009E703C"/>
    <w:rsid w:val="009E7419"/>
    <w:rsid w:val="009E7765"/>
    <w:rsid w:val="009F0872"/>
    <w:rsid w:val="009F0F02"/>
    <w:rsid w:val="009F16FB"/>
    <w:rsid w:val="009F1A2C"/>
    <w:rsid w:val="009F1D5A"/>
    <w:rsid w:val="009F2E2B"/>
    <w:rsid w:val="009F3A04"/>
    <w:rsid w:val="009F496A"/>
    <w:rsid w:val="009F4D6A"/>
    <w:rsid w:val="009F5489"/>
    <w:rsid w:val="009F558A"/>
    <w:rsid w:val="009F5641"/>
    <w:rsid w:val="009F5F84"/>
    <w:rsid w:val="009F6616"/>
    <w:rsid w:val="009F6AA2"/>
    <w:rsid w:val="00A0112C"/>
    <w:rsid w:val="00A01AC3"/>
    <w:rsid w:val="00A01B35"/>
    <w:rsid w:val="00A03C56"/>
    <w:rsid w:val="00A040EA"/>
    <w:rsid w:val="00A04E3F"/>
    <w:rsid w:val="00A0567D"/>
    <w:rsid w:val="00A057D0"/>
    <w:rsid w:val="00A06500"/>
    <w:rsid w:val="00A06C34"/>
    <w:rsid w:val="00A12F1E"/>
    <w:rsid w:val="00A170EE"/>
    <w:rsid w:val="00A21282"/>
    <w:rsid w:val="00A234C4"/>
    <w:rsid w:val="00A23B5D"/>
    <w:rsid w:val="00A25B69"/>
    <w:rsid w:val="00A270BA"/>
    <w:rsid w:val="00A300DB"/>
    <w:rsid w:val="00A30232"/>
    <w:rsid w:val="00A31D81"/>
    <w:rsid w:val="00A32549"/>
    <w:rsid w:val="00A32D06"/>
    <w:rsid w:val="00A3352A"/>
    <w:rsid w:val="00A34C4C"/>
    <w:rsid w:val="00A36233"/>
    <w:rsid w:val="00A36481"/>
    <w:rsid w:val="00A40154"/>
    <w:rsid w:val="00A401F5"/>
    <w:rsid w:val="00A4054E"/>
    <w:rsid w:val="00A40D20"/>
    <w:rsid w:val="00A40E1B"/>
    <w:rsid w:val="00A4127E"/>
    <w:rsid w:val="00A433EF"/>
    <w:rsid w:val="00A43407"/>
    <w:rsid w:val="00A434B0"/>
    <w:rsid w:val="00A45E9E"/>
    <w:rsid w:val="00A5116A"/>
    <w:rsid w:val="00A52144"/>
    <w:rsid w:val="00A53B53"/>
    <w:rsid w:val="00A5504C"/>
    <w:rsid w:val="00A562E0"/>
    <w:rsid w:val="00A57493"/>
    <w:rsid w:val="00A612A7"/>
    <w:rsid w:val="00A61738"/>
    <w:rsid w:val="00A62DAD"/>
    <w:rsid w:val="00A6372C"/>
    <w:rsid w:val="00A63A03"/>
    <w:rsid w:val="00A63B98"/>
    <w:rsid w:val="00A661D8"/>
    <w:rsid w:val="00A670E8"/>
    <w:rsid w:val="00A673C2"/>
    <w:rsid w:val="00A676F2"/>
    <w:rsid w:val="00A6796B"/>
    <w:rsid w:val="00A67B5B"/>
    <w:rsid w:val="00A717B4"/>
    <w:rsid w:val="00A7584A"/>
    <w:rsid w:val="00A76195"/>
    <w:rsid w:val="00A764B0"/>
    <w:rsid w:val="00A76FD4"/>
    <w:rsid w:val="00A77988"/>
    <w:rsid w:val="00A8020F"/>
    <w:rsid w:val="00A802C2"/>
    <w:rsid w:val="00A8042D"/>
    <w:rsid w:val="00A82164"/>
    <w:rsid w:val="00A82B51"/>
    <w:rsid w:val="00A83807"/>
    <w:rsid w:val="00A83BCD"/>
    <w:rsid w:val="00A84FA6"/>
    <w:rsid w:val="00A901DC"/>
    <w:rsid w:val="00A912B8"/>
    <w:rsid w:val="00A91D85"/>
    <w:rsid w:val="00A91E93"/>
    <w:rsid w:val="00A92891"/>
    <w:rsid w:val="00A92CD3"/>
    <w:rsid w:val="00A93F7C"/>
    <w:rsid w:val="00A94C58"/>
    <w:rsid w:val="00A9771D"/>
    <w:rsid w:val="00AA05FA"/>
    <w:rsid w:val="00AA2A1D"/>
    <w:rsid w:val="00AA3784"/>
    <w:rsid w:val="00AA44A6"/>
    <w:rsid w:val="00AA45CB"/>
    <w:rsid w:val="00AA50CF"/>
    <w:rsid w:val="00AA78AC"/>
    <w:rsid w:val="00AA7CBD"/>
    <w:rsid w:val="00AB2E15"/>
    <w:rsid w:val="00AB431C"/>
    <w:rsid w:val="00AB53A1"/>
    <w:rsid w:val="00AB6907"/>
    <w:rsid w:val="00AB6945"/>
    <w:rsid w:val="00AC00ED"/>
    <w:rsid w:val="00AC0454"/>
    <w:rsid w:val="00AC082F"/>
    <w:rsid w:val="00AC0F6D"/>
    <w:rsid w:val="00AC0FDD"/>
    <w:rsid w:val="00AC1337"/>
    <w:rsid w:val="00AC15CA"/>
    <w:rsid w:val="00AC2E63"/>
    <w:rsid w:val="00AC39E9"/>
    <w:rsid w:val="00AC40A8"/>
    <w:rsid w:val="00AC4EAC"/>
    <w:rsid w:val="00AD024F"/>
    <w:rsid w:val="00AD10EE"/>
    <w:rsid w:val="00AD13F4"/>
    <w:rsid w:val="00AD16FB"/>
    <w:rsid w:val="00AD483D"/>
    <w:rsid w:val="00AD4C4F"/>
    <w:rsid w:val="00AD5123"/>
    <w:rsid w:val="00AD5EB7"/>
    <w:rsid w:val="00AD5FB2"/>
    <w:rsid w:val="00AE0767"/>
    <w:rsid w:val="00AE11EB"/>
    <w:rsid w:val="00AE4097"/>
    <w:rsid w:val="00AE6189"/>
    <w:rsid w:val="00AE6C2E"/>
    <w:rsid w:val="00AE6F39"/>
    <w:rsid w:val="00AE79BE"/>
    <w:rsid w:val="00AE7A41"/>
    <w:rsid w:val="00AF0662"/>
    <w:rsid w:val="00AF1AE8"/>
    <w:rsid w:val="00AF21DF"/>
    <w:rsid w:val="00AF55E9"/>
    <w:rsid w:val="00AF646C"/>
    <w:rsid w:val="00AF67F4"/>
    <w:rsid w:val="00AF6B18"/>
    <w:rsid w:val="00AF6F30"/>
    <w:rsid w:val="00AF77B1"/>
    <w:rsid w:val="00B0196C"/>
    <w:rsid w:val="00B0460C"/>
    <w:rsid w:val="00B055D2"/>
    <w:rsid w:val="00B0597C"/>
    <w:rsid w:val="00B074EA"/>
    <w:rsid w:val="00B10199"/>
    <w:rsid w:val="00B102A9"/>
    <w:rsid w:val="00B10721"/>
    <w:rsid w:val="00B13074"/>
    <w:rsid w:val="00B140AC"/>
    <w:rsid w:val="00B153EF"/>
    <w:rsid w:val="00B15D6E"/>
    <w:rsid w:val="00B1676C"/>
    <w:rsid w:val="00B1718D"/>
    <w:rsid w:val="00B21AF5"/>
    <w:rsid w:val="00B21E04"/>
    <w:rsid w:val="00B22D09"/>
    <w:rsid w:val="00B23407"/>
    <w:rsid w:val="00B234FE"/>
    <w:rsid w:val="00B2395E"/>
    <w:rsid w:val="00B23A02"/>
    <w:rsid w:val="00B24061"/>
    <w:rsid w:val="00B24199"/>
    <w:rsid w:val="00B25EB6"/>
    <w:rsid w:val="00B30398"/>
    <w:rsid w:val="00B30804"/>
    <w:rsid w:val="00B30E46"/>
    <w:rsid w:val="00B311AC"/>
    <w:rsid w:val="00B3154E"/>
    <w:rsid w:val="00B3336C"/>
    <w:rsid w:val="00B3403B"/>
    <w:rsid w:val="00B345DD"/>
    <w:rsid w:val="00B34B10"/>
    <w:rsid w:val="00B37CAE"/>
    <w:rsid w:val="00B40818"/>
    <w:rsid w:val="00B4155C"/>
    <w:rsid w:val="00B430D1"/>
    <w:rsid w:val="00B4430A"/>
    <w:rsid w:val="00B44CAA"/>
    <w:rsid w:val="00B44D6C"/>
    <w:rsid w:val="00B45206"/>
    <w:rsid w:val="00B46117"/>
    <w:rsid w:val="00B479F0"/>
    <w:rsid w:val="00B47BDF"/>
    <w:rsid w:val="00B5075B"/>
    <w:rsid w:val="00B50C31"/>
    <w:rsid w:val="00B510F9"/>
    <w:rsid w:val="00B52673"/>
    <w:rsid w:val="00B528CA"/>
    <w:rsid w:val="00B529B1"/>
    <w:rsid w:val="00B53295"/>
    <w:rsid w:val="00B546D7"/>
    <w:rsid w:val="00B55216"/>
    <w:rsid w:val="00B5585C"/>
    <w:rsid w:val="00B55927"/>
    <w:rsid w:val="00B56491"/>
    <w:rsid w:val="00B56D5B"/>
    <w:rsid w:val="00B57055"/>
    <w:rsid w:val="00B571FB"/>
    <w:rsid w:val="00B578D7"/>
    <w:rsid w:val="00B579C9"/>
    <w:rsid w:val="00B600B8"/>
    <w:rsid w:val="00B606BE"/>
    <w:rsid w:val="00B6087A"/>
    <w:rsid w:val="00B60C89"/>
    <w:rsid w:val="00B61179"/>
    <w:rsid w:val="00B62326"/>
    <w:rsid w:val="00B636C9"/>
    <w:rsid w:val="00B63C12"/>
    <w:rsid w:val="00B645B7"/>
    <w:rsid w:val="00B64E90"/>
    <w:rsid w:val="00B64FD1"/>
    <w:rsid w:val="00B6559C"/>
    <w:rsid w:val="00B666CC"/>
    <w:rsid w:val="00B67DE8"/>
    <w:rsid w:val="00B7007C"/>
    <w:rsid w:val="00B71B19"/>
    <w:rsid w:val="00B71DBE"/>
    <w:rsid w:val="00B7218D"/>
    <w:rsid w:val="00B72A2B"/>
    <w:rsid w:val="00B736CD"/>
    <w:rsid w:val="00B73B58"/>
    <w:rsid w:val="00B74807"/>
    <w:rsid w:val="00B74A67"/>
    <w:rsid w:val="00B74F30"/>
    <w:rsid w:val="00B77339"/>
    <w:rsid w:val="00B77EE8"/>
    <w:rsid w:val="00B77F60"/>
    <w:rsid w:val="00B80C5E"/>
    <w:rsid w:val="00B80CFE"/>
    <w:rsid w:val="00B82B89"/>
    <w:rsid w:val="00B831F6"/>
    <w:rsid w:val="00B83F06"/>
    <w:rsid w:val="00B854AB"/>
    <w:rsid w:val="00B8753C"/>
    <w:rsid w:val="00B916E1"/>
    <w:rsid w:val="00B91932"/>
    <w:rsid w:val="00B91F38"/>
    <w:rsid w:val="00B9244C"/>
    <w:rsid w:val="00B935BF"/>
    <w:rsid w:val="00B9385C"/>
    <w:rsid w:val="00B94782"/>
    <w:rsid w:val="00B94AE2"/>
    <w:rsid w:val="00B94C7D"/>
    <w:rsid w:val="00B94E59"/>
    <w:rsid w:val="00B9523B"/>
    <w:rsid w:val="00B95909"/>
    <w:rsid w:val="00B95DB3"/>
    <w:rsid w:val="00B97319"/>
    <w:rsid w:val="00B97CCB"/>
    <w:rsid w:val="00B97D6A"/>
    <w:rsid w:val="00BA0306"/>
    <w:rsid w:val="00BA1135"/>
    <w:rsid w:val="00BA2409"/>
    <w:rsid w:val="00BA27AD"/>
    <w:rsid w:val="00BA4F0B"/>
    <w:rsid w:val="00BA515A"/>
    <w:rsid w:val="00BA5367"/>
    <w:rsid w:val="00BA6F31"/>
    <w:rsid w:val="00BA7EA7"/>
    <w:rsid w:val="00BB05B8"/>
    <w:rsid w:val="00BB1030"/>
    <w:rsid w:val="00BB11BA"/>
    <w:rsid w:val="00BB171A"/>
    <w:rsid w:val="00BB5414"/>
    <w:rsid w:val="00BB62D5"/>
    <w:rsid w:val="00BB6BB2"/>
    <w:rsid w:val="00BB7865"/>
    <w:rsid w:val="00BB7D49"/>
    <w:rsid w:val="00BC0938"/>
    <w:rsid w:val="00BC0F2E"/>
    <w:rsid w:val="00BC116F"/>
    <w:rsid w:val="00BC1441"/>
    <w:rsid w:val="00BC190C"/>
    <w:rsid w:val="00BC3418"/>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60C"/>
    <w:rsid w:val="00BE10C5"/>
    <w:rsid w:val="00BE14E1"/>
    <w:rsid w:val="00BE5A0E"/>
    <w:rsid w:val="00BE5E61"/>
    <w:rsid w:val="00BE62E5"/>
    <w:rsid w:val="00BE6AEB"/>
    <w:rsid w:val="00BE737E"/>
    <w:rsid w:val="00BF0536"/>
    <w:rsid w:val="00BF16B3"/>
    <w:rsid w:val="00BF266E"/>
    <w:rsid w:val="00BF45D1"/>
    <w:rsid w:val="00BF4777"/>
    <w:rsid w:val="00BF5072"/>
    <w:rsid w:val="00BF534D"/>
    <w:rsid w:val="00BF685F"/>
    <w:rsid w:val="00C00651"/>
    <w:rsid w:val="00C01A27"/>
    <w:rsid w:val="00C026E1"/>
    <w:rsid w:val="00C02FC4"/>
    <w:rsid w:val="00C0393A"/>
    <w:rsid w:val="00C05485"/>
    <w:rsid w:val="00C058A4"/>
    <w:rsid w:val="00C07338"/>
    <w:rsid w:val="00C0736F"/>
    <w:rsid w:val="00C07E0C"/>
    <w:rsid w:val="00C12C89"/>
    <w:rsid w:val="00C12E7D"/>
    <w:rsid w:val="00C15CBE"/>
    <w:rsid w:val="00C16A25"/>
    <w:rsid w:val="00C1797D"/>
    <w:rsid w:val="00C2155A"/>
    <w:rsid w:val="00C22F33"/>
    <w:rsid w:val="00C244C0"/>
    <w:rsid w:val="00C27AB3"/>
    <w:rsid w:val="00C3232A"/>
    <w:rsid w:val="00C328CE"/>
    <w:rsid w:val="00C33F8C"/>
    <w:rsid w:val="00C348CD"/>
    <w:rsid w:val="00C37E94"/>
    <w:rsid w:val="00C40763"/>
    <w:rsid w:val="00C40E36"/>
    <w:rsid w:val="00C4283E"/>
    <w:rsid w:val="00C42FFE"/>
    <w:rsid w:val="00C453B6"/>
    <w:rsid w:val="00C45C34"/>
    <w:rsid w:val="00C466B5"/>
    <w:rsid w:val="00C46F6F"/>
    <w:rsid w:val="00C47565"/>
    <w:rsid w:val="00C5014B"/>
    <w:rsid w:val="00C529EC"/>
    <w:rsid w:val="00C53411"/>
    <w:rsid w:val="00C53FAC"/>
    <w:rsid w:val="00C54BC9"/>
    <w:rsid w:val="00C54D4A"/>
    <w:rsid w:val="00C55513"/>
    <w:rsid w:val="00C56119"/>
    <w:rsid w:val="00C569B6"/>
    <w:rsid w:val="00C5755F"/>
    <w:rsid w:val="00C610E7"/>
    <w:rsid w:val="00C63095"/>
    <w:rsid w:val="00C63C59"/>
    <w:rsid w:val="00C64C4B"/>
    <w:rsid w:val="00C65CBE"/>
    <w:rsid w:val="00C66253"/>
    <w:rsid w:val="00C678EE"/>
    <w:rsid w:val="00C706E7"/>
    <w:rsid w:val="00C72328"/>
    <w:rsid w:val="00C72801"/>
    <w:rsid w:val="00C73BF4"/>
    <w:rsid w:val="00C74299"/>
    <w:rsid w:val="00C7470F"/>
    <w:rsid w:val="00C74924"/>
    <w:rsid w:val="00C74FB0"/>
    <w:rsid w:val="00C76A70"/>
    <w:rsid w:val="00C77888"/>
    <w:rsid w:val="00C800A3"/>
    <w:rsid w:val="00C80821"/>
    <w:rsid w:val="00C81428"/>
    <w:rsid w:val="00C8300C"/>
    <w:rsid w:val="00C83082"/>
    <w:rsid w:val="00C83157"/>
    <w:rsid w:val="00C835AB"/>
    <w:rsid w:val="00C83B03"/>
    <w:rsid w:val="00C84CAD"/>
    <w:rsid w:val="00C86F28"/>
    <w:rsid w:val="00C873DF"/>
    <w:rsid w:val="00C875B7"/>
    <w:rsid w:val="00C9044C"/>
    <w:rsid w:val="00C906AE"/>
    <w:rsid w:val="00C90C41"/>
    <w:rsid w:val="00C91305"/>
    <w:rsid w:val="00C91D87"/>
    <w:rsid w:val="00C92EE4"/>
    <w:rsid w:val="00C941BC"/>
    <w:rsid w:val="00C94839"/>
    <w:rsid w:val="00C94ED0"/>
    <w:rsid w:val="00C95647"/>
    <w:rsid w:val="00C9581D"/>
    <w:rsid w:val="00C96E2E"/>
    <w:rsid w:val="00C97ED3"/>
    <w:rsid w:val="00CA124E"/>
    <w:rsid w:val="00CA13F2"/>
    <w:rsid w:val="00CA196C"/>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466A"/>
    <w:rsid w:val="00CC477C"/>
    <w:rsid w:val="00CC697B"/>
    <w:rsid w:val="00CC7EF8"/>
    <w:rsid w:val="00CD0129"/>
    <w:rsid w:val="00CD1A41"/>
    <w:rsid w:val="00CD2E35"/>
    <w:rsid w:val="00CD302B"/>
    <w:rsid w:val="00CD33F5"/>
    <w:rsid w:val="00CD4190"/>
    <w:rsid w:val="00CD46B9"/>
    <w:rsid w:val="00CD4D61"/>
    <w:rsid w:val="00CD619B"/>
    <w:rsid w:val="00CD6505"/>
    <w:rsid w:val="00CE04F6"/>
    <w:rsid w:val="00CE149F"/>
    <w:rsid w:val="00CE235C"/>
    <w:rsid w:val="00CE3721"/>
    <w:rsid w:val="00CE3CAC"/>
    <w:rsid w:val="00CE4C31"/>
    <w:rsid w:val="00CE5EE7"/>
    <w:rsid w:val="00CE6723"/>
    <w:rsid w:val="00CE6F63"/>
    <w:rsid w:val="00CE7587"/>
    <w:rsid w:val="00CE75D8"/>
    <w:rsid w:val="00CE7889"/>
    <w:rsid w:val="00CF1AC0"/>
    <w:rsid w:val="00CF3089"/>
    <w:rsid w:val="00CF490D"/>
    <w:rsid w:val="00CF4AC2"/>
    <w:rsid w:val="00CF596E"/>
    <w:rsid w:val="00CF636D"/>
    <w:rsid w:val="00CF6F64"/>
    <w:rsid w:val="00D00D2C"/>
    <w:rsid w:val="00D029DF"/>
    <w:rsid w:val="00D04A7C"/>
    <w:rsid w:val="00D04D51"/>
    <w:rsid w:val="00D04F16"/>
    <w:rsid w:val="00D05F50"/>
    <w:rsid w:val="00D07AB0"/>
    <w:rsid w:val="00D10A39"/>
    <w:rsid w:val="00D117B0"/>
    <w:rsid w:val="00D14305"/>
    <w:rsid w:val="00D16770"/>
    <w:rsid w:val="00D167BF"/>
    <w:rsid w:val="00D16F4B"/>
    <w:rsid w:val="00D16FAE"/>
    <w:rsid w:val="00D1723C"/>
    <w:rsid w:val="00D20EBA"/>
    <w:rsid w:val="00D216B5"/>
    <w:rsid w:val="00D21BB3"/>
    <w:rsid w:val="00D21CF0"/>
    <w:rsid w:val="00D21FF6"/>
    <w:rsid w:val="00D2271B"/>
    <w:rsid w:val="00D23666"/>
    <w:rsid w:val="00D238E8"/>
    <w:rsid w:val="00D23FCB"/>
    <w:rsid w:val="00D24E9F"/>
    <w:rsid w:val="00D254DC"/>
    <w:rsid w:val="00D25B89"/>
    <w:rsid w:val="00D277D9"/>
    <w:rsid w:val="00D30082"/>
    <w:rsid w:val="00D304C5"/>
    <w:rsid w:val="00D31019"/>
    <w:rsid w:val="00D3139D"/>
    <w:rsid w:val="00D31CD4"/>
    <w:rsid w:val="00D3369F"/>
    <w:rsid w:val="00D3387D"/>
    <w:rsid w:val="00D34F50"/>
    <w:rsid w:val="00D351EB"/>
    <w:rsid w:val="00D3586E"/>
    <w:rsid w:val="00D35A8D"/>
    <w:rsid w:val="00D35FA5"/>
    <w:rsid w:val="00D36BE4"/>
    <w:rsid w:val="00D40C2E"/>
    <w:rsid w:val="00D41106"/>
    <w:rsid w:val="00D42BF6"/>
    <w:rsid w:val="00D42DF4"/>
    <w:rsid w:val="00D43622"/>
    <w:rsid w:val="00D43DDE"/>
    <w:rsid w:val="00D4459E"/>
    <w:rsid w:val="00D44A50"/>
    <w:rsid w:val="00D44AD3"/>
    <w:rsid w:val="00D44E66"/>
    <w:rsid w:val="00D4724F"/>
    <w:rsid w:val="00D4738B"/>
    <w:rsid w:val="00D512E5"/>
    <w:rsid w:val="00D5426C"/>
    <w:rsid w:val="00D54A92"/>
    <w:rsid w:val="00D5560C"/>
    <w:rsid w:val="00D57929"/>
    <w:rsid w:val="00D60A11"/>
    <w:rsid w:val="00D60B2D"/>
    <w:rsid w:val="00D62175"/>
    <w:rsid w:val="00D62A89"/>
    <w:rsid w:val="00D65E91"/>
    <w:rsid w:val="00D66195"/>
    <w:rsid w:val="00D66B27"/>
    <w:rsid w:val="00D6745B"/>
    <w:rsid w:val="00D67C5A"/>
    <w:rsid w:val="00D71630"/>
    <w:rsid w:val="00D7165A"/>
    <w:rsid w:val="00D7263F"/>
    <w:rsid w:val="00D74E07"/>
    <w:rsid w:val="00D75158"/>
    <w:rsid w:val="00D76284"/>
    <w:rsid w:val="00D778FD"/>
    <w:rsid w:val="00D807D4"/>
    <w:rsid w:val="00D80D4E"/>
    <w:rsid w:val="00D817C0"/>
    <w:rsid w:val="00D8184B"/>
    <w:rsid w:val="00D818ED"/>
    <w:rsid w:val="00D843DC"/>
    <w:rsid w:val="00D85E0F"/>
    <w:rsid w:val="00D85E9B"/>
    <w:rsid w:val="00D86CC4"/>
    <w:rsid w:val="00D907F7"/>
    <w:rsid w:val="00D90888"/>
    <w:rsid w:val="00D91F46"/>
    <w:rsid w:val="00D93498"/>
    <w:rsid w:val="00D94D7E"/>
    <w:rsid w:val="00D95C8F"/>
    <w:rsid w:val="00D97104"/>
    <w:rsid w:val="00D97CEA"/>
    <w:rsid w:val="00D97EAB"/>
    <w:rsid w:val="00DA4AFB"/>
    <w:rsid w:val="00DA4B02"/>
    <w:rsid w:val="00DA53A9"/>
    <w:rsid w:val="00DA5656"/>
    <w:rsid w:val="00DA57B5"/>
    <w:rsid w:val="00DA5F89"/>
    <w:rsid w:val="00DA7EF3"/>
    <w:rsid w:val="00DA7F9B"/>
    <w:rsid w:val="00DB2E98"/>
    <w:rsid w:val="00DB35E9"/>
    <w:rsid w:val="00DB3ADE"/>
    <w:rsid w:val="00DB506A"/>
    <w:rsid w:val="00DB5108"/>
    <w:rsid w:val="00DB653B"/>
    <w:rsid w:val="00DB73D4"/>
    <w:rsid w:val="00DB7449"/>
    <w:rsid w:val="00DB7AD9"/>
    <w:rsid w:val="00DC08D2"/>
    <w:rsid w:val="00DC365C"/>
    <w:rsid w:val="00DC3A38"/>
    <w:rsid w:val="00DC3EA4"/>
    <w:rsid w:val="00DC5799"/>
    <w:rsid w:val="00DC5C5B"/>
    <w:rsid w:val="00DC5ED8"/>
    <w:rsid w:val="00DC6B6A"/>
    <w:rsid w:val="00DC6FE7"/>
    <w:rsid w:val="00DD045A"/>
    <w:rsid w:val="00DD0756"/>
    <w:rsid w:val="00DD0BAF"/>
    <w:rsid w:val="00DD0CCB"/>
    <w:rsid w:val="00DD1884"/>
    <w:rsid w:val="00DD22EF"/>
    <w:rsid w:val="00DD2463"/>
    <w:rsid w:val="00DD424A"/>
    <w:rsid w:val="00DD459B"/>
    <w:rsid w:val="00DD5049"/>
    <w:rsid w:val="00DD5173"/>
    <w:rsid w:val="00DD5728"/>
    <w:rsid w:val="00DD6017"/>
    <w:rsid w:val="00DD6699"/>
    <w:rsid w:val="00DD73E9"/>
    <w:rsid w:val="00DE0197"/>
    <w:rsid w:val="00DE0534"/>
    <w:rsid w:val="00DE1679"/>
    <w:rsid w:val="00DE1E0A"/>
    <w:rsid w:val="00DE1FDF"/>
    <w:rsid w:val="00DE3D15"/>
    <w:rsid w:val="00DE5033"/>
    <w:rsid w:val="00DE5C34"/>
    <w:rsid w:val="00DE752A"/>
    <w:rsid w:val="00DF0128"/>
    <w:rsid w:val="00DF1227"/>
    <w:rsid w:val="00DF16C8"/>
    <w:rsid w:val="00DF24ED"/>
    <w:rsid w:val="00DF4A98"/>
    <w:rsid w:val="00DF5900"/>
    <w:rsid w:val="00DF6500"/>
    <w:rsid w:val="00DF6C19"/>
    <w:rsid w:val="00DF6D23"/>
    <w:rsid w:val="00DF6D4E"/>
    <w:rsid w:val="00E001D5"/>
    <w:rsid w:val="00E002C1"/>
    <w:rsid w:val="00E00BA5"/>
    <w:rsid w:val="00E00E4E"/>
    <w:rsid w:val="00E01194"/>
    <w:rsid w:val="00E02C27"/>
    <w:rsid w:val="00E03BF9"/>
    <w:rsid w:val="00E0462F"/>
    <w:rsid w:val="00E056B9"/>
    <w:rsid w:val="00E05CDD"/>
    <w:rsid w:val="00E063AC"/>
    <w:rsid w:val="00E065ED"/>
    <w:rsid w:val="00E06847"/>
    <w:rsid w:val="00E10387"/>
    <w:rsid w:val="00E109FA"/>
    <w:rsid w:val="00E10BAB"/>
    <w:rsid w:val="00E1218D"/>
    <w:rsid w:val="00E136D6"/>
    <w:rsid w:val="00E16E92"/>
    <w:rsid w:val="00E17B88"/>
    <w:rsid w:val="00E201F9"/>
    <w:rsid w:val="00E20AA8"/>
    <w:rsid w:val="00E21A87"/>
    <w:rsid w:val="00E21C2F"/>
    <w:rsid w:val="00E23082"/>
    <w:rsid w:val="00E246CA"/>
    <w:rsid w:val="00E247F2"/>
    <w:rsid w:val="00E24A01"/>
    <w:rsid w:val="00E24CA5"/>
    <w:rsid w:val="00E25230"/>
    <w:rsid w:val="00E25D88"/>
    <w:rsid w:val="00E2633B"/>
    <w:rsid w:val="00E2692D"/>
    <w:rsid w:val="00E27AB1"/>
    <w:rsid w:val="00E31760"/>
    <w:rsid w:val="00E31C64"/>
    <w:rsid w:val="00E33D43"/>
    <w:rsid w:val="00E34CE3"/>
    <w:rsid w:val="00E35A14"/>
    <w:rsid w:val="00E36408"/>
    <w:rsid w:val="00E372ED"/>
    <w:rsid w:val="00E40262"/>
    <w:rsid w:val="00E41ADB"/>
    <w:rsid w:val="00E42FD7"/>
    <w:rsid w:val="00E43E52"/>
    <w:rsid w:val="00E4448E"/>
    <w:rsid w:val="00E45116"/>
    <w:rsid w:val="00E459D6"/>
    <w:rsid w:val="00E45F4B"/>
    <w:rsid w:val="00E47CDD"/>
    <w:rsid w:val="00E5054C"/>
    <w:rsid w:val="00E512E4"/>
    <w:rsid w:val="00E51B4B"/>
    <w:rsid w:val="00E5234F"/>
    <w:rsid w:val="00E538CB"/>
    <w:rsid w:val="00E53C0D"/>
    <w:rsid w:val="00E55C2D"/>
    <w:rsid w:val="00E570AE"/>
    <w:rsid w:val="00E57600"/>
    <w:rsid w:val="00E578E8"/>
    <w:rsid w:val="00E6005C"/>
    <w:rsid w:val="00E60320"/>
    <w:rsid w:val="00E614F3"/>
    <w:rsid w:val="00E61A15"/>
    <w:rsid w:val="00E61BCE"/>
    <w:rsid w:val="00E642E5"/>
    <w:rsid w:val="00E642FD"/>
    <w:rsid w:val="00E66C3B"/>
    <w:rsid w:val="00E67311"/>
    <w:rsid w:val="00E7046E"/>
    <w:rsid w:val="00E70C4C"/>
    <w:rsid w:val="00E70E27"/>
    <w:rsid w:val="00E71E4E"/>
    <w:rsid w:val="00E729FC"/>
    <w:rsid w:val="00E72A67"/>
    <w:rsid w:val="00E72D54"/>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5162"/>
    <w:rsid w:val="00E95C00"/>
    <w:rsid w:val="00E966B7"/>
    <w:rsid w:val="00E96BB5"/>
    <w:rsid w:val="00E96ECF"/>
    <w:rsid w:val="00E9793E"/>
    <w:rsid w:val="00E979AD"/>
    <w:rsid w:val="00EA0858"/>
    <w:rsid w:val="00EA0919"/>
    <w:rsid w:val="00EA15C0"/>
    <w:rsid w:val="00EA18AF"/>
    <w:rsid w:val="00EA388E"/>
    <w:rsid w:val="00EA4BA4"/>
    <w:rsid w:val="00EA5195"/>
    <w:rsid w:val="00EA6593"/>
    <w:rsid w:val="00EA705B"/>
    <w:rsid w:val="00EA761F"/>
    <w:rsid w:val="00EA7B86"/>
    <w:rsid w:val="00EB0107"/>
    <w:rsid w:val="00EB0B30"/>
    <w:rsid w:val="00EB49CC"/>
    <w:rsid w:val="00EB52CA"/>
    <w:rsid w:val="00EB6C3A"/>
    <w:rsid w:val="00EB70D6"/>
    <w:rsid w:val="00EB786D"/>
    <w:rsid w:val="00EB7C7C"/>
    <w:rsid w:val="00EC0A6A"/>
    <w:rsid w:val="00EC0E10"/>
    <w:rsid w:val="00EC229C"/>
    <w:rsid w:val="00EC3713"/>
    <w:rsid w:val="00EC50BF"/>
    <w:rsid w:val="00EC5B84"/>
    <w:rsid w:val="00EC62A2"/>
    <w:rsid w:val="00EC7CDB"/>
    <w:rsid w:val="00ED0E2A"/>
    <w:rsid w:val="00ED28AA"/>
    <w:rsid w:val="00ED43E6"/>
    <w:rsid w:val="00ED57A4"/>
    <w:rsid w:val="00ED6724"/>
    <w:rsid w:val="00ED784E"/>
    <w:rsid w:val="00EE00D6"/>
    <w:rsid w:val="00EE040D"/>
    <w:rsid w:val="00EE109F"/>
    <w:rsid w:val="00EE1B2A"/>
    <w:rsid w:val="00EE2120"/>
    <w:rsid w:val="00EE294C"/>
    <w:rsid w:val="00EE2EBD"/>
    <w:rsid w:val="00EE3E5D"/>
    <w:rsid w:val="00EE42E9"/>
    <w:rsid w:val="00EE51DD"/>
    <w:rsid w:val="00EE6025"/>
    <w:rsid w:val="00EE61BE"/>
    <w:rsid w:val="00EE61CD"/>
    <w:rsid w:val="00EE646A"/>
    <w:rsid w:val="00EF010F"/>
    <w:rsid w:val="00EF06AE"/>
    <w:rsid w:val="00EF2566"/>
    <w:rsid w:val="00EF284A"/>
    <w:rsid w:val="00EF3CFC"/>
    <w:rsid w:val="00EF4135"/>
    <w:rsid w:val="00EF4437"/>
    <w:rsid w:val="00EF494A"/>
    <w:rsid w:val="00EF4ECA"/>
    <w:rsid w:val="00EF55C7"/>
    <w:rsid w:val="00EF787E"/>
    <w:rsid w:val="00EF79D4"/>
    <w:rsid w:val="00F01888"/>
    <w:rsid w:val="00F01B69"/>
    <w:rsid w:val="00F02DA7"/>
    <w:rsid w:val="00F04ACC"/>
    <w:rsid w:val="00F057FF"/>
    <w:rsid w:val="00F0625A"/>
    <w:rsid w:val="00F07398"/>
    <w:rsid w:val="00F07F3B"/>
    <w:rsid w:val="00F1214A"/>
    <w:rsid w:val="00F12631"/>
    <w:rsid w:val="00F149D7"/>
    <w:rsid w:val="00F14A24"/>
    <w:rsid w:val="00F15A4A"/>
    <w:rsid w:val="00F16079"/>
    <w:rsid w:val="00F16807"/>
    <w:rsid w:val="00F20FAD"/>
    <w:rsid w:val="00F21202"/>
    <w:rsid w:val="00F2167A"/>
    <w:rsid w:val="00F21C84"/>
    <w:rsid w:val="00F230D6"/>
    <w:rsid w:val="00F233BE"/>
    <w:rsid w:val="00F2392F"/>
    <w:rsid w:val="00F23F8B"/>
    <w:rsid w:val="00F2442D"/>
    <w:rsid w:val="00F26779"/>
    <w:rsid w:val="00F26896"/>
    <w:rsid w:val="00F27081"/>
    <w:rsid w:val="00F301F3"/>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78A4"/>
    <w:rsid w:val="00F5218C"/>
    <w:rsid w:val="00F521EE"/>
    <w:rsid w:val="00F54BEF"/>
    <w:rsid w:val="00F55B92"/>
    <w:rsid w:val="00F56AA2"/>
    <w:rsid w:val="00F56E1A"/>
    <w:rsid w:val="00F574F9"/>
    <w:rsid w:val="00F6036D"/>
    <w:rsid w:val="00F613D2"/>
    <w:rsid w:val="00F61B9A"/>
    <w:rsid w:val="00F62053"/>
    <w:rsid w:val="00F6325C"/>
    <w:rsid w:val="00F6387C"/>
    <w:rsid w:val="00F641DE"/>
    <w:rsid w:val="00F67B1F"/>
    <w:rsid w:val="00F7292D"/>
    <w:rsid w:val="00F737DD"/>
    <w:rsid w:val="00F73C01"/>
    <w:rsid w:val="00F74810"/>
    <w:rsid w:val="00F74D9D"/>
    <w:rsid w:val="00F75A8A"/>
    <w:rsid w:val="00F7611B"/>
    <w:rsid w:val="00F768F5"/>
    <w:rsid w:val="00F76BF7"/>
    <w:rsid w:val="00F77E4B"/>
    <w:rsid w:val="00F8055E"/>
    <w:rsid w:val="00F82998"/>
    <w:rsid w:val="00F82E20"/>
    <w:rsid w:val="00F82F50"/>
    <w:rsid w:val="00F83B54"/>
    <w:rsid w:val="00F844F9"/>
    <w:rsid w:val="00F84EBE"/>
    <w:rsid w:val="00F84EF8"/>
    <w:rsid w:val="00F85175"/>
    <w:rsid w:val="00F86088"/>
    <w:rsid w:val="00F867BA"/>
    <w:rsid w:val="00F8759C"/>
    <w:rsid w:val="00F87888"/>
    <w:rsid w:val="00F904AE"/>
    <w:rsid w:val="00F90776"/>
    <w:rsid w:val="00F9132A"/>
    <w:rsid w:val="00F91724"/>
    <w:rsid w:val="00F91F25"/>
    <w:rsid w:val="00F937D4"/>
    <w:rsid w:val="00F93EA6"/>
    <w:rsid w:val="00F94984"/>
    <w:rsid w:val="00F97B43"/>
    <w:rsid w:val="00FA03A8"/>
    <w:rsid w:val="00FA0B8F"/>
    <w:rsid w:val="00FA0BF7"/>
    <w:rsid w:val="00FA16B0"/>
    <w:rsid w:val="00FA279A"/>
    <w:rsid w:val="00FA429F"/>
    <w:rsid w:val="00FA555A"/>
    <w:rsid w:val="00FA5DAC"/>
    <w:rsid w:val="00FA656C"/>
    <w:rsid w:val="00FA70DC"/>
    <w:rsid w:val="00FA76E1"/>
    <w:rsid w:val="00FA7729"/>
    <w:rsid w:val="00FA7736"/>
    <w:rsid w:val="00FA7A6F"/>
    <w:rsid w:val="00FB0954"/>
    <w:rsid w:val="00FB096A"/>
    <w:rsid w:val="00FB1C85"/>
    <w:rsid w:val="00FB2336"/>
    <w:rsid w:val="00FB2496"/>
    <w:rsid w:val="00FB32EA"/>
    <w:rsid w:val="00FB3E23"/>
    <w:rsid w:val="00FB3E9F"/>
    <w:rsid w:val="00FB3FB4"/>
    <w:rsid w:val="00FB4671"/>
    <w:rsid w:val="00FB504B"/>
    <w:rsid w:val="00FB6EB6"/>
    <w:rsid w:val="00FC08A1"/>
    <w:rsid w:val="00FC4D4A"/>
    <w:rsid w:val="00FC5849"/>
    <w:rsid w:val="00FC586A"/>
    <w:rsid w:val="00FC5A2F"/>
    <w:rsid w:val="00FC5FDD"/>
    <w:rsid w:val="00FC699F"/>
    <w:rsid w:val="00FC72B8"/>
    <w:rsid w:val="00FC7D28"/>
    <w:rsid w:val="00FD04FC"/>
    <w:rsid w:val="00FD0D1A"/>
    <w:rsid w:val="00FD0E2E"/>
    <w:rsid w:val="00FD55DC"/>
    <w:rsid w:val="00FE02D1"/>
    <w:rsid w:val="00FE0546"/>
    <w:rsid w:val="00FE168A"/>
    <w:rsid w:val="00FE1BB3"/>
    <w:rsid w:val="00FE3174"/>
    <w:rsid w:val="00FE33F8"/>
    <w:rsid w:val="00FE414C"/>
    <w:rsid w:val="00FE4A90"/>
    <w:rsid w:val="00FE5081"/>
    <w:rsid w:val="00FE56F7"/>
    <w:rsid w:val="00FE62E2"/>
    <w:rsid w:val="00FE7993"/>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E4097"/>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BB1030"/>
    <w:pPr>
      <w:keepNext/>
      <w:keepLines/>
      <w:numPr>
        <w:ilvl w:val="1"/>
        <w:numId w:val="28"/>
      </w:numPr>
      <w:spacing w:before="36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E4097"/>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BB1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CE3CAC"/>
    <w:pPr>
      <w:numPr>
        <w:numId w:val="15"/>
      </w:numPr>
      <w:spacing w:after="6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D512E5"/>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semiHidden/>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dium.com/theabyss/the-abyss-daico-voting-system-explainer-c6ae140b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90237-97A1-4D2B-864B-CFA3A2E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25</cp:revision>
  <cp:lastPrinted>2018-08-06T19:50:00Z</cp:lastPrinted>
  <dcterms:created xsi:type="dcterms:W3CDTF">2018-08-03T14:48:00Z</dcterms:created>
  <dcterms:modified xsi:type="dcterms:W3CDTF">2018-08-18T08:37:00Z</dcterms:modified>
</cp:coreProperties>
</file>